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732F2" w14:textId="5A0D9D30" w:rsidR="00551A59" w:rsidRDefault="006A29CB">
      <w:r>
        <w:t>12/17</w:t>
      </w:r>
      <w:r w:rsidR="00A02EB9">
        <w:t>/2018</w:t>
      </w:r>
    </w:p>
    <w:p w14:paraId="1E38B49F" w14:textId="3302836F" w:rsidR="00A02EB9" w:rsidRDefault="00A02EB9" w:rsidP="00A02EB9">
      <w:pPr>
        <w:pStyle w:val="ListParagraph"/>
        <w:numPr>
          <w:ilvl w:val="0"/>
          <w:numId w:val="1"/>
        </w:numPr>
      </w:pPr>
      <w:r>
        <w:t>Progress</w:t>
      </w:r>
    </w:p>
    <w:p w14:paraId="0278FD4A" w14:textId="26CC45B2" w:rsidR="00A02EB9" w:rsidRDefault="00A02EB9" w:rsidP="00A02EB9">
      <w:pPr>
        <w:pStyle w:val="ListParagraph"/>
        <w:numPr>
          <w:ilvl w:val="1"/>
          <w:numId w:val="1"/>
        </w:numPr>
      </w:pPr>
      <w:r>
        <w:t>Project backlog started</w:t>
      </w:r>
    </w:p>
    <w:p w14:paraId="1B569F53" w14:textId="57542283" w:rsidR="00A02EB9" w:rsidRDefault="009A585E" w:rsidP="009A585E">
      <w:pPr>
        <w:pStyle w:val="ListParagraph"/>
        <w:numPr>
          <w:ilvl w:val="0"/>
          <w:numId w:val="1"/>
        </w:numPr>
      </w:pPr>
      <w:r>
        <w:t>Current State of Project</w:t>
      </w:r>
    </w:p>
    <w:p w14:paraId="51BCE0E4" w14:textId="4A6888A6" w:rsidR="006A29CB" w:rsidRDefault="006A29CB" w:rsidP="006A29CB">
      <w:pPr>
        <w:pStyle w:val="ListParagraph"/>
        <w:numPr>
          <w:ilvl w:val="1"/>
          <w:numId w:val="1"/>
        </w:numPr>
      </w:pPr>
      <w:r>
        <w:t>Spell generator is functional</w:t>
      </w:r>
    </w:p>
    <w:p w14:paraId="274F35C7" w14:textId="76CACBE7" w:rsidR="006A29CB" w:rsidRDefault="006A29CB" w:rsidP="006A29CB">
      <w:pPr>
        <w:pStyle w:val="ListParagraph"/>
        <w:numPr>
          <w:ilvl w:val="1"/>
          <w:numId w:val="1"/>
        </w:numPr>
      </w:pPr>
      <w:r>
        <w:t>Spells can be instantly shot, held, or charged</w:t>
      </w:r>
    </w:p>
    <w:p w14:paraId="5CFD4AE9" w14:textId="2600735A" w:rsidR="006A29CB" w:rsidRDefault="006A29CB" w:rsidP="006A29CB">
      <w:pPr>
        <w:pStyle w:val="ListParagraph"/>
        <w:numPr>
          <w:ilvl w:val="1"/>
          <w:numId w:val="1"/>
        </w:numPr>
      </w:pPr>
      <w:r>
        <w:t>Basic damage system is in place</w:t>
      </w:r>
    </w:p>
    <w:p w14:paraId="7FA6E364" w14:textId="7A5602EE" w:rsidR="00A02EB9" w:rsidRDefault="00A02EB9" w:rsidP="00A02EB9">
      <w:pPr>
        <w:pStyle w:val="ListParagraph"/>
        <w:numPr>
          <w:ilvl w:val="0"/>
          <w:numId w:val="1"/>
        </w:numPr>
      </w:pPr>
      <w:r>
        <w:t>Questions</w:t>
      </w:r>
    </w:p>
    <w:p w14:paraId="50BB705A" w14:textId="1ABC315A" w:rsidR="006A29CB" w:rsidRDefault="006A29CB" w:rsidP="006A29CB">
      <w:pPr>
        <w:pStyle w:val="ListParagraph"/>
        <w:numPr>
          <w:ilvl w:val="1"/>
          <w:numId w:val="1"/>
        </w:numPr>
      </w:pPr>
      <w:r>
        <w:t>How to handle physics calculations for Character Controllers?</w:t>
      </w:r>
    </w:p>
    <w:p w14:paraId="40BE1479" w14:textId="6455685D" w:rsidR="006A29CB" w:rsidRDefault="006A29CB" w:rsidP="006A29CB">
      <w:pPr>
        <w:pStyle w:val="ListParagraph"/>
        <w:numPr>
          <w:ilvl w:val="2"/>
          <w:numId w:val="1"/>
        </w:numPr>
      </w:pPr>
      <w:r>
        <w:t>Should consult SCAM project for details</w:t>
      </w:r>
    </w:p>
    <w:p w14:paraId="3B919A8B" w14:textId="52795E52" w:rsidR="00574B0C" w:rsidRDefault="00574B0C">
      <w:r>
        <w:br w:type="page"/>
      </w:r>
    </w:p>
    <w:p w14:paraId="15243FF7" w14:textId="0F3CC389" w:rsidR="006A29CB" w:rsidRDefault="00574B0C" w:rsidP="003E0E0F">
      <w:r>
        <w:lastRenderedPageBreak/>
        <w:t>1/1/19</w:t>
      </w:r>
    </w:p>
    <w:p w14:paraId="29261EC3" w14:textId="67283838" w:rsidR="00574B0C" w:rsidRDefault="00574B0C" w:rsidP="00574B0C">
      <w:pPr>
        <w:pStyle w:val="ListParagraph"/>
        <w:numPr>
          <w:ilvl w:val="0"/>
          <w:numId w:val="2"/>
        </w:numPr>
      </w:pPr>
      <w:r>
        <w:t>Progress</w:t>
      </w:r>
    </w:p>
    <w:p w14:paraId="0D01B97A" w14:textId="245257A8" w:rsidR="00574B0C" w:rsidRDefault="00574B0C" w:rsidP="00574B0C">
      <w:pPr>
        <w:pStyle w:val="ListParagraph"/>
        <w:numPr>
          <w:ilvl w:val="1"/>
          <w:numId w:val="2"/>
        </w:numPr>
      </w:pPr>
      <w:r>
        <w:t>Added mesh changer spell modifier. Proven successful. Mesh will need to be centered properly.</w:t>
      </w:r>
    </w:p>
    <w:p w14:paraId="05F984E0" w14:textId="042B5001" w:rsidR="00ED7A7C" w:rsidRDefault="00ED7A7C" w:rsidP="00574B0C">
      <w:pPr>
        <w:pStyle w:val="ListParagraph"/>
        <w:numPr>
          <w:ilvl w:val="1"/>
          <w:numId w:val="2"/>
        </w:numPr>
      </w:pPr>
      <w:r>
        <w:t>Spread shot has been added</w:t>
      </w:r>
    </w:p>
    <w:p w14:paraId="0CA8E054" w14:textId="4EE54AB4" w:rsidR="00ED7A7C" w:rsidRDefault="00ED7A7C" w:rsidP="00574B0C">
      <w:pPr>
        <w:pStyle w:val="ListParagraph"/>
        <w:numPr>
          <w:ilvl w:val="1"/>
          <w:numId w:val="2"/>
        </w:numPr>
      </w:pPr>
      <w:r>
        <w:t>Animation States are functioning for NPCs</w:t>
      </w:r>
    </w:p>
    <w:p w14:paraId="4D6FC005" w14:textId="5B1A7E34" w:rsidR="00286E18" w:rsidRDefault="00286E18" w:rsidP="00574B0C">
      <w:pPr>
        <w:pStyle w:val="ListParagraph"/>
        <w:numPr>
          <w:ilvl w:val="1"/>
          <w:numId w:val="2"/>
        </w:numPr>
      </w:pPr>
      <w:r>
        <w:t>Added status effects</w:t>
      </w:r>
    </w:p>
    <w:p w14:paraId="22688388" w14:textId="67C295C4" w:rsidR="00286E18" w:rsidRDefault="00286E18" w:rsidP="00286E18">
      <w:pPr>
        <w:pStyle w:val="ListParagraph"/>
        <w:numPr>
          <w:ilvl w:val="2"/>
          <w:numId w:val="2"/>
        </w:numPr>
      </w:pPr>
      <w:r>
        <w:t>Damage over time</w:t>
      </w:r>
    </w:p>
    <w:p w14:paraId="2EF864E8" w14:textId="5C4FAF35" w:rsidR="00286E18" w:rsidRDefault="00286E18" w:rsidP="00286E18">
      <w:pPr>
        <w:pStyle w:val="ListParagraph"/>
        <w:numPr>
          <w:ilvl w:val="2"/>
          <w:numId w:val="2"/>
        </w:numPr>
      </w:pPr>
      <w:r>
        <w:t>Paralysis</w:t>
      </w:r>
    </w:p>
    <w:p w14:paraId="78015BB1" w14:textId="582AA963" w:rsidR="0089760F" w:rsidRDefault="0089760F" w:rsidP="00286E18">
      <w:pPr>
        <w:pStyle w:val="ListParagraph"/>
        <w:numPr>
          <w:ilvl w:val="2"/>
          <w:numId w:val="2"/>
        </w:numPr>
      </w:pPr>
      <w:proofErr w:type="gramStart"/>
      <w:r>
        <w:t>Transmutation(</w:t>
      </w:r>
      <w:proofErr w:type="gramEnd"/>
      <w:r>
        <w:t xml:space="preserve">a little </w:t>
      </w:r>
      <w:proofErr w:type="spellStart"/>
      <w:r>
        <w:t>jank</w:t>
      </w:r>
      <w:proofErr w:type="spellEnd"/>
      <w:r>
        <w:t>)</w:t>
      </w:r>
    </w:p>
    <w:p w14:paraId="3EBEB8A5" w14:textId="4B58F715" w:rsidR="00574B0C" w:rsidRDefault="00574B0C" w:rsidP="00574B0C">
      <w:pPr>
        <w:pStyle w:val="ListParagraph"/>
        <w:numPr>
          <w:ilvl w:val="0"/>
          <w:numId w:val="2"/>
        </w:numPr>
      </w:pPr>
      <w:r>
        <w:t>Current State of Project</w:t>
      </w:r>
    </w:p>
    <w:p w14:paraId="2F0BCF26" w14:textId="05443282" w:rsidR="00ED7A7C" w:rsidRDefault="00ED7A7C" w:rsidP="00ED7A7C">
      <w:pPr>
        <w:pStyle w:val="ListParagraph"/>
        <w:numPr>
          <w:ilvl w:val="1"/>
          <w:numId w:val="2"/>
        </w:numPr>
      </w:pPr>
      <w:r>
        <w:t>Spell modifier test is successful</w:t>
      </w:r>
    </w:p>
    <w:p w14:paraId="7A309201" w14:textId="25E2EABE" w:rsidR="00574B0C" w:rsidRDefault="00574B0C" w:rsidP="00574B0C">
      <w:pPr>
        <w:pStyle w:val="ListParagraph"/>
        <w:numPr>
          <w:ilvl w:val="0"/>
          <w:numId w:val="2"/>
        </w:numPr>
      </w:pPr>
      <w:r>
        <w:t>Questions</w:t>
      </w:r>
    </w:p>
    <w:p w14:paraId="0D5446C8" w14:textId="15AC69C5" w:rsidR="0009118B" w:rsidRDefault="0009118B" w:rsidP="0009118B">
      <w:pPr>
        <w:pStyle w:val="ListParagraph"/>
        <w:numPr>
          <w:ilvl w:val="1"/>
          <w:numId w:val="2"/>
        </w:numPr>
      </w:pPr>
      <w:r>
        <w:t xml:space="preserve">How to prevent </w:t>
      </w:r>
      <w:r w:rsidR="00282E40">
        <w:t>NPCs from walking off cliffs when they want to chase the player</w:t>
      </w:r>
      <w:r w:rsidR="007B2425">
        <w:t>?</w:t>
      </w:r>
    </w:p>
    <w:p w14:paraId="1262708D" w14:textId="45DA123D" w:rsidR="007B2425" w:rsidRDefault="00A605B5" w:rsidP="007B2425">
      <w:pPr>
        <w:pStyle w:val="ListParagraph"/>
        <w:numPr>
          <w:ilvl w:val="2"/>
          <w:numId w:val="2"/>
        </w:numPr>
      </w:pPr>
      <w:r>
        <w:t xml:space="preserve">NPCs don’t utilize </w:t>
      </w:r>
      <w:proofErr w:type="spellStart"/>
      <w:r>
        <w:t>NavMesh</w:t>
      </w:r>
      <w:proofErr w:type="spellEnd"/>
      <w:r>
        <w:t xml:space="preserve"> in Chase State</w:t>
      </w:r>
    </w:p>
    <w:p w14:paraId="2FEF257C" w14:textId="387D8BFD" w:rsidR="001B6452" w:rsidRDefault="00A605B5" w:rsidP="006D05A5">
      <w:pPr>
        <w:pStyle w:val="ListParagraph"/>
        <w:numPr>
          <w:ilvl w:val="2"/>
          <w:numId w:val="2"/>
        </w:numPr>
      </w:pPr>
      <w:r>
        <w:t xml:space="preserve">Use </w:t>
      </w:r>
      <w:proofErr w:type="spellStart"/>
      <w:r>
        <w:t>raycast</w:t>
      </w:r>
      <w:proofErr w:type="spellEnd"/>
      <w:r>
        <w:t xml:space="preserve"> just ahead</w:t>
      </w:r>
      <w:r w:rsidR="00917252">
        <w:t xml:space="preserve"> of them to detect cliffs?</w:t>
      </w:r>
    </w:p>
    <w:p w14:paraId="4370485E" w14:textId="3D1E0779" w:rsidR="00712230" w:rsidRDefault="001F02F5" w:rsidP="00712230">
      <w:pPr>
        <w:pStyle w:val="ListParagraph"/>
        <w:numPr>
          <w:ilvl w:val="1"/>
          <w:numId w:val="2"/>
        </w:numPr>
      </w:pPr>
      <w:r>
        <w:t>Current status effect implementations may be mild performance/security risk?</w:t>
      </w:r>
    </w:p>
    <w:p w14:paraId="44118CCA" w14:textId="5156C83F" w:rsidR="001F02F5" w:rsidRDefault="001F02F5" w:rsidP="001F02F5">
      <w:pPr>
        <w:pStyle w:val="ListParagraph"/>
        <w:numPr>
          <w:ilvl w:val="2"/>
          <w:numId w:val="2"/>
        </w:numPr>
      </w:pPr>
      <w:r>
        <w:t>Is this worth it?</w:t>
      </w:r>
    </w:p>
    <w:p w14:paraId="1B61F513" w14:textId="0F27A53D" w:rsidR="00FB5422" w:rsidRDefault="00273004" w:rsidP="005C1FCC">
      <w:pPr>
        <w:pStyle w:val="ListParagraph"/>
        <w:numPr>
          <w:ilvl w:val="2"/>
          <w:numId w:val="2"/>
        </w:numPr>
      </w:pPr>
      <w:r>
        <w:t>Are alternatives possible?</w:t>
      </w:r>
    </w:p>
    <w:p w14:paraId="7EFABB85" w14:textId="543A12AD" w:rsidR="004B312F" w:rsidRDefault="004B312F" w:rsidP="004B312F">
      <w:pPr>
        <w:pStyle w:val="ListParagraph"/>
        <w:numPr>
          <w:ilvl w:val="1"/>
          <w:numId w:val="2"/>
        </w:numPr>
      </w:pPr>
      <w:r>
        <w:t xml:space="preserve">All </w:t>
      </w:r>
      <w:proofErr w:type="spellStart"/>
      <w:r>
        <w:t>damageables</w:t>
      </w:r>
      <w:proofErr w:type="spellEnd"/>
      <w:r>
        <w:t xml:space="preserve"> will need to account for a parent damageable</w:t>
      </w:r>
    </w:p>
    <w:p w14:paraId="52EB59D4" w14:textId="61A860F0" w:rsidR="004B312F" w:rsidRDefault="004B312F" w:rsidP="004B312F">
      <w:pPr>
        <w:pStyle w:val="ListParagraph"/>
        <w:numPr>
          <w:ilvl w:val="2"/>
          <w:numId w:val="2"/>
        </w:numPr>
      </w:pPr>
      <w:r>
        <w:t>Example: transmuted object</w:t>
      </w:r>
      <w:r w:rsidR="00E67C7C">
        <w:t>s</w:t>
      </w:r>
    </w:p>
    <w:p w14:paraId="139BC017" w14:textId="5924F138" w:rsidR="00736CFA" w:rsidRDefault="00736CFA">
      <w:r>
        <w:br w:type="page"/>
      </w:r>
    </w:p>
    <w:p w14:paraId="7946DA64" w14:textId="366D2CFA" w:rsidR="00736CFA" w:rsidRDefault="00736CFA" w:rsidP="00736CFA">
      <w:r>
        <w:lastRenderedPageBreak/>
        <w:t>1/2/19</w:t>
      </w:r>
    </w:p>
    <w:p w14:paraId="156343BF" w14:textId="4B056A76" w:rsidR="00736CFA" w:rsidRDefault="00736CFA" w:rsidP="00736CFA">
      <w:pPr>
        <w:pStyle w:val="ListParagraph"/>
        <w:numPr>
          <w:ilvl w:val="0"/>
          <w:numId w:val="3"/>
        </w:numPr>
      </w:pPr>
      <w:r>
        <w:t>Progress</w:t>
      </w:r>
    </w:p>
    <w:p w14:paraId="29D20C35" w14:textId="47B8D814" w:rsidR="00736CFA" w:rsidRDefault="00736CFA" w:rsidP="00736CFA">
      <w:pPr>
        <w:pStyle w:val="ListParagraph"/>
        <w:numPr>
          <w:ilvl w:val="1"/>
          <w:numId w:val="3"/>
        </w:numPr>
      </w:pPr>
      <w:r>
        <w:t>Started map building system</w:t>
      </w:r>
    </w:p>
    <w:p w14:paraId="1946578D" w14:textId="15FD3479" w:rsidR="00736CFA" w:rsidRDefault="00736CFA" w:rsidP="00736CFA">
      <w:pPr>
        <w:pStyle w:val="ListParagraph"/>
        <w:numPr>
          <w:ilvl w:val="1"/>
          <w:numId w:val="3"/>
        </w:numPr>
      </w:pPr>
      <w:r>
        <w:t xml:space="preserve">Added Tile </w:t>
      </w:r>
      <w:proofErr w:type="spellStart"/>
      <w:r>
        <w:t>MonoBehaviour</w:t>
      </w:r>
      <w:proofErr w:type="spellEnd"/>
    </w:p>
    <w:p w14:paraId="2DD2C9D8" w14:textId="4DDFBB55" w:rsidR="00736CFA" w:rsidRDefault="00736CFA" w:rsidP="00736CFA">
      <w:pPr>
        <w:pStyle w:val="ListParagraph"/>
        <w:numPr>
          <w:ilvl w:val="1"/>
          <w:numId w:val="3"/>
        </w:numPr>
      </w:pPr>
      <w:r>
        <w:t xml:space="preserve">Added </w:t>
      </w:r>
      <w:proofErr w:type="spellStart"/>
      <w:r>
        <w:t>TileData</w:t>
      </w:r>
      <w:proofErr w:type="spellEnd"/>
      <w:r>
        <w:t xml:space="preserve"> class to store information on specific tile</w:t>
      </w:r>
    </w:p>
    <w:p w14:paraId="1B228678" w14:textId="1D7E6E40" w:rsidR="00736CFA" w:rsidRDefault="00736CFA" w:rsidP="00736CFA">
      <w:pPr>
        <w:pStyle w:val="ListParagraph"/>
        <w:numPr>
          <w:ilvl w:val="1"/>
          <w:numId w:val="3"/>
        </w:numPr>
      </w:pPr>
      <w:r>
        <w:t xml:space="preserve">Added </w:t>
      </w:r>
      <w:proofErr w:type="spellStart"/>
      <w:r>
        <w:t>LevelBuilder</w:t>
      </w:r>
      <w:proofErr w:type="spellEnd"/>
    </w:p>
    <w:p w14:paraId="16585DA7" w14:textId="29902E1A" w:rsidR="00736CFA" w:rsidRDefault="00D64330" w:rsidP="00736CFA">
      <w:pPr>
        <w:pStyle w:val="ListParagraph"/>
        <w:numPr>
          <w:ilvl w:val="1"/>
          <w:numId w:val="3"/>
        </w:numPr>
      </w:pPr>
      <w:r>
        <w:t>Created separate scene for level building testing</w:t>
      </w:r>
    </w:p>
    <w:p w14:paraId="6A338160" w14:textId="39720A03" w:rsidR="00736CFA" w:rsidRDefault="00736CFA" w:rsidP="00736CFA">
      <w:pPr>
        <w:pStyle w:val="ListParagraph"/>
        <w:numPr>
          <w:ilvl w:val="0"/>
          <w:numId w:val="3"/>
        </w:numPr>
      </w:pPr>
      <w:r>
        <w:t>Current State of Project</w:t>
      </w:r>
    </w:p>
    <w:p w14:paraId="66F6DBAC" w14:textId="5E05BF08" w:rsidR="00736CFA" w:rsidRDefault="00736CFA" w:rsidP="00736CFA">
      <w:pPr>
        <w:pStyle w:val="ListParagraph"/>
        <w:numPr>
          <w:ilvl w:val="1"/>
          <w:numId w:val="3"/>
        </w:numPr>
      </w:pPr>
      <w:r>
        <w:t>Added above files. Relatively unchanged since 1/1/19</w:t>
      </w:r>
    </w:p>
    <w:p w14:paraId="296E36D2" w14:textId="1B4569D3" w:rsidR="00736CFA" w:rsidRDefault="00736CFA" w:rsidP="00736CFA">
      <w:pPr>
        <w:pStyle w:val="ListParagraph"/>
        <w:numPr>
          <w:ilvl w:val="0"/>
          <w:numId w:val="3"/>
        </w:numPr>
      </w:pPr>
      <w:r>
        <w:t>Questions</w:t>
      </w:r>
    </w:p>
    <w:p w14:paraId="50F9855D" w14:textId="5D87E70A" w:rsidR="00D64330" w:rsidRDefault="00D64330" w:rsidP="00D64330">
      <w:pPr>
        <w:pStyle w:val="ListParagraph"/>
        <w:numPr>
          <w:ilvl w:val="1"/>
          <w:numId w:val="3"/>
        </w:numPr>
      </w:pPr>
      <w:r>
        <w:t xml:space="preserve">How should Tile be </w:t>
      </w:r>
      <w:proofErr w:type="spellStart"/>
      <w:r>
        <w:t>initiailized</w:t>
      </w:r>
      <w:proofErr w:type="spellEnd"/>
      <w:r>
        <w:t>?</w:t>
      </w:r>
    </w:p>
    <w:p w14:paraId="41B74466" w14:textId="1D2B9CEC" w:rsidR="00D64330" w:rsidRDefault="00D64330" w:rsidP="00D64330">
      <w:pPr>
        <w:pStyle w:val="ListParagraph"/>
        <w:numPr>
          <w:ilvl w:val="1"/>
          <w:numId w:val="3"/>
        </w:numPr>
      </w:pPr>
      <w:r>
        <w:t xml:space="preserve">Need to spend time going over design of </w:t>
      </w:r>
      <w:proofErr w:type="spellStart"/>
      <w:r>
        <w:t>levelbuilding</w:t>
      </w:r>
      <w:proofErr w:type="spellEnd"/>
    </w:p>
    <w:p w14:paraId="3350D1C8" w14:textId="76CD5118" w:rsidR="00D64330" w:rsidRDefault="00D64330" w:rsidP="00D64330">
      <w:pPr>
        <w:pStyle w:val="ListParagraph"/>
        <w:numPr>
          <w:ilvl w:val="1"/>
          <w:numId w:val="3"/>
        </w:numPr>
      </w:pPr>
      <w:proofErr w:type="spellStart"/>
      <w:r>
        <w:t>NavMeshes</w:t>
      </w:r>
      <w:proofErr w:type="spellEnd"/>
      <w:r>
        <w:t xml:space="preserve"> will not work with procedurally generated levels</w:t>
      </w:r>
      <w:r>
        <w:tab/>
      </w:r>
    </w:p>
    <w:p w14:paraId="3DACF4C3" w14:textId="7949E427" w:rsidR="00D64330" w:rsidRDefault="00D64330" w:rsidP="00D64330">
      <w:pPr>
        <w:pStyle w:val="ListParagraph"/>
        <w:numPr>
          <w:ilvl w:val="2"/>
          <w:numId w:val="3"/>
        </w:numPr>
      </w:pPr>
      <w:r>
        <w:t>Consider pre-built levels instead?</w:t>
      </w:r>
    </w:p>
    <w:p w14:paraId="22C29D76" w14:textId="09B9C969" w:rsidR="00B5616D" w:rsidRDefault="00B5616D">
      <w:r>
        <w:br w:type="page"/>
      </w:r>
    </w:p>
    <w:p w14:paraId="37706CC1" w14:textId="73C5B64D" w:rsidR="00B5616D" w:rsidRDefault="00B5616D" w:rsidP="00B5616D">
      <w:r>
        <w:lastRenderedPageBreak/>
        <w:t>1/9/19</w:t>
      </w:r>
    </w:p>
    <w:p w14:paraId="02EFA40F" w14:textId="49D9CA24" w:rsidR="00B5616D" w:rsidRDefault="00B5616D" w:rsidP="00B5616D">
      <w:pPr>
        <w:pStyle w:val="ListParagraph"/>
        <w:numPr>
          <w:ilvl w:val="0"/>
          <w:numId w:val="4"/>
        </w:numPr>
      </w:pPr>
      <w:r>
        <w:t>Progress</w:t>
      </w:r>
    </w:p>
    <w:p w14:paraId="432C9B99" w14:textId="476C7294" w:rsidR="00B5616D" w:rsidRDefault="004A30C6" w:rsidP="00B5616D">
      <w:pPr>
        <w:pStyle w:val="ListParagraph"/>
        <w:numPr>
          <w:ilvl w:val="1"/>
          <w:numId w:val="4"/>
        </w:numPr>
      </w:pPr>
      <w:r>
        <w:t>Level Builder Build Room function operational</w:t>
      </w:r>
    </w:p>
    <w:p w14:paraId="26747C65" w14:textId="0B4E77E4" w:rsidR="004A30C6" w:rsidRDefault="004A30C6" w:rsidP="00B5616D">
      <w:pPr>
        <w:pStyle w:val="ListParagraph"/>
        <w:numPr>
          <w:ilvl w:val="1"/>
          <w:numId w:val="4"/>
        </w:numPr>
      </w:pPr>
      <w:r>
        <w:t>Room sizes can be defined</w:t>
      </w:r>
    </w:p>
    <w:p w14:paraId="25C37076" w14:textId="7C4AB80D" w:rsidR="004A30C6" w:rsidRDefault="004A30C6" w:rsidP="004A30C6">
      <w:pPr>
        <w:pStyle w:val="ListParagraph"/>
        <w:numPr>
          <w:ilvl w:val="1"/>
          <w:numId w:val="4"/>
        </w:numPr>
      </w:pPr>
      <w:r>
        <w:t>Room blueprints exist and can be modified</w:t>
      </w:r>
    </w:p>
    <w:p w14:paraId="5983BDF6" w14:textId="5B7D98D0" w:rsidR="00F879DE" w:rsidRDefault="00F879DE" w:rsidP="004A30C6">
      <w:pPr>
        <w:pStyle w:val="ListParagraph"/>
        <w:numPr>
          <w:ilvl w:val="1"/>
          <w:numId w:val="4"/>
        </w:numPr>
      </w:pPr>
      <w:r>
        <w:t xml:space="preserve">Established concept of </w:t>
      </w:r>
      <w:proofErr w:type="spellStart"/>
      <w:r>
        <w:t>TileData</w:t>
      </w:r>
      <w:proofErr w:type="spellEnd"/>
    </w:p>
    <w:p w14:paraId="3A2C181E" w14:textId="7C5C4A96" w:rsidR="00F879DE" w:rsidRDefault="00B5616D" w:rsidP="00F879DE">
      <w:pPr>
        <w:pStyle w:val="ListParagraph"/>
        <w:numPr>
          <w:ilvl w:val="0"/>
          <w:numId w:val="4"/>
        </w:numPr>
      </w:pPr>
      <w:r>
        <w:t>Current State of Project</w:t>
      </w:r>
    </w:p>
    <w:p w14:paraId="01695D0A" w14:textId="0F491E89" w:rsidR="003D1DF3" w:rsidRDefault="004504DA" w:rsidP="003D1DF3">
      <w:pPr>
        <w:pStyle w:val="ListParagraph"/>
        <w:numPr>
          <w:ilvl w:val="1"/>
          <w:numId w:val="4"/>
        </w:numPr>
      </w:pPr>
      <w:r>
        <w:t>Rooms can be built, but tile pieces are not yet oriented based on location</w:t>
      </w:r>
    </w:p>
    <w:p w14:paraId="016C1372" w14:textId="032520BA" w:rsidR="00B5616D" w:rsidRDefault="00B5616D" w:rsidP="00B5616D">
      <w:pPr>
        <w:pStyle w:val="ListParagraph"/>
        <w:numPr>
          <w:ilvl w:val="0"/>
          <w:numId w:val="4"/>
        </w:numPr>
      </w:pPr>
      <w:r>
        <w:t>Questions</w:t>
      </w:r>
    </w:p>
    <w:p w14:paraId="42652077" w14:textId="599BA082" w:rsidR="003D1DF3" w:rsidRDefault="00232D32" w:rsidP="003D1DF3">
      <w:pPr>
        <w:pStyle w:val="ListParagraph"/>
        <w:numPr>
          <w:ilvl w:val="1"/>
          <w:numId w:val="4"/>
        </w:numPr>
      </w:pPr>
      <w:r>
        <w:t xml:space="preserve">Procedurally generated </w:t>
      </w:r>
      <w:proofErr w:type="spellStart"/>
      <w:r>
        <w:t>navmeshes</w:t>
      </w:r>
      <w:proofErr w:type="spellEnd"/>
    </w:p>
    <w:p w14:paraId="42697BD0" w14:textId="48ABE7AA" w:rsidR="00232D32" w:rsidRDefault="00232D32" w:rsidP="003D1DF3">
      <w:pPr>
        <w:pStyle w:val="ListParagraph"/>
        <w:numPr>
          <w:ilvl w:val="1"/>
          <w:numId w:val="4"/>
        </w:numPr>
      </w:pPr>
      <w:r>
        <w:t>Specialized rooms for specific situations</w:t>
      </w:r>
    </w:p>
    <w:p w14:paraId="05E34006" w14:textId="48D28007" w:rsidR="00232D32" w:rsidRDefault="00485299" w:rsidP="003D1DF3">
      <w:pPr>
        <w:pStyle w:val="ListParagraph"/>
        <w:numPr>
          <w:ilvl w:val="1"/>
          <w:numId w:val="4"/>
        </w:numPr>
      </w:pPr>
      <w:r>
        <w:t>Defining a room ID</w:t>
      </w:r>
    </w:p>
    <w:p w14:paraId="4E866A34" w14:textId="1135C9EF" w:rsidR="00160905" w:rsidRDefault="00160905" w:rsidP="003D1DF3">
      <w:pPr>
        <w:pStyle w:val="ListParagraph"/>
        <w:numPr>
          <w:ilvl w:val="1"/>
          <w:numId w:val="4"/>
        </w:numPr>
      </w:pPr>
      <w:r>
        <w:t xml:space="preserve">Tiles will print CEILING if asked to display their </w:t>
      </w:r>
      <w:proofErr w:type="spellStart"/>
      <w:r>
        <w:t>tiletypes</w:t>
      </w:r>
      <w:proofErr w:type="spellEnd"/>
      <w:r>
        <w:t xml:space="preserve"> even if they’re not</w:t>
      </w:r>
    </w:p>
    <w:p w14:paraId="5790A0C0" w14:textId="55DEF11C" w:rsidR="00A85CCB" w:rsidRDefault="00A85CCB">
      <w:r>
        <w:br w:type="page"/>
      </w:r>
    </w:p>
    <w:p w14:paraId="64D4A0CD" w14:textId="30EE497E" w:rsidR="00A85CCB" w:rsidRDefault="00A85CCB" w:rsidP="00A85CCB">
      <w:r>
        <w:lastRenderedPageBreak/>
        <w:t>1/10/19</w:t>
      </w:r>
    </w:p>
    <w:p w14:paraId="40863440" w14:textId="49299B0D" w:rsidR="00A85CCB" w:rsidRDefault="00A85CCB" w:rsidP="00A85CCB">
      <w:pPr>
        <w:pStyle w:val="ListParagraph"/>
        <w:numPr>
          <w:ilvl w:val="0"/>
          <w:numId w:val="5"/>
        </w:numPr>
      </w:pPr>
      <w:r>
        <w:t>Progress</w:t>
      </w:r>
    </w:p>
    <w:p w14:paraId="5C2E25E4" w14:textId="00841E8C" w:rsidR="006508F1" w:rsidRDefault="006508F1" w:rsidP="006508F1">
      <w:pPr>
        <w:pStyle w:val="ListParagraph"/>
        <w:numPr>
          <w:ilvl w:val="1"/>
          <w:numId w:val="5"/>
        </w:numPr>
      </w:pPr>
      <w:r>
        <w:t>Implemented several helper functions for IntVector3</w:t>
      </w:r>
    </w:p>
    <w:p w14:paraId="67948B57" w14:textId="077EB457" w:rsidR="006508F1" w:rsidRDefault="006508F1" w:rsidP="006508F1">
      <w:pPr>
        <w:pStyle w:val="ListParagraph"/>
        <w:numPr>
          <w:ilvl w:val="1"/>
          <w:numId w:val="5"/>
        </w:numPr>
      </w:pPr>
      <w:r>
        <w:t xml:space="preserve">Tested room building functions for </w:t>
      </w:r>
      <w:proofErr w:type="spellStart"/>
      <w:r>
        <w:t>LevelBuilder</w:t>
      </w:r>
      <w:proofErr w:type="spellEnd"/>
    </w:p>
    <w:p w14:paraId="6D2706F5" w14:textId="0839C061" w:rsidR="00A85CCB" w:rsidRDefault="00A85CCB" w:rsidP="00A85CCB">
      <w:pPr>
        <w:pStyle w:val="ListParagraph"/>
        <w:numPr>
          <w:ilvl w:val="0"/>
          <w:numId w:val="5"/>
        </w:numPr>
      </w:pPr>
      <w:r>
        <w:t>Current State</w:t>
      </w:r>
    </w:p>
    <w:p w14:paraId="2A960E19" w14:textId="27B73D33" w:rsidR="00CD1F43" w:rsidRDefault="00CD1F43" w:rsidP="00CD1F43">
      <w:pPr>
        <w:pStyle w:val="ListParagraph"/>
        <w:numPr>
          <w:ilvl w:val="1"/>
          <w:numId w:val="5"/>
        </w:numPr>
      </w:pPr>
      <w:proofErr w:type="spellStart"/>
      <w:r>
        <w:t>LevelBuilder</w:t>
      </w:r>
      <w:proofErr w:type="spellEnd"/>
      <w:r>
        <w:t xml:space="preserve"> </w:t>
      </w:r>
      <w:proofErr w:type="gramStart"/>
      <w:r>
        <w:t>is capable of establishing</w:t>
      </w:r>
      <w:proofErr w:type="gramEnd"/>
      <w:r>
        <w:t xml:space="preserve"> a room and instantiating appropriate materials for said room</w:t>
      </w:r>
    </w:p>
    <w:p w14:paraId="3BB39BD4" w14:textId="7C9CB575" w:rsidR="00CD1F43" w:rsidRDefault="00CD1F43" w:rsidP="00CD1F43">
      <w:pPr>
        <w:pStyle w:val="ListParagraph"/>
        <w:numPr>
          <w:ilvl w:val="2"/>
          <w:numId w:val="5"/>
        </w:numPr>
      </w:pPr>
      <w:r>
        <w:t>Difficulty orienting objects according to room layout</w:t>
      </w:r>
    </w:p>
    <w:p w14:paraId="0F76FA5A" w14:textId="42F55F33" w:rsidR="00CD1F43" w:rsidRDefault="00CD1F43" w:rsidP="00AB3166">
      <w:pPr>
        <w:pStyle w:val="ListParagraph"/>
        <w:numPr>
          <w:ilvl w:val="2"/>
          <w:numId w:val="5"/>
        </w:numPr>
      </w:pPr>
      <w:r>
        <w:t>Need to determine scalability design in a future date</w:t>
      </w:r>
    </w:p>
    <w:p w14:paraId="5A52044A" w14:textId="1774BB80" w:rsidR="00AB3166" w:rsidRDefault="00AB3166" w:rsidP="00AB3166">
      <w:pPr>
        <w:pStyle w:val="ListParagraph"/>
        <w:numPr>
          <w:ilvl w:val="1"/>
          <w:numId w:val="5"/>
        </w:numPr>
      </w:pPr>
      <w:r>
        <w:t>Considering putting procedurally generated levels on hold for the time being</w:t>
      </w:r>
    </w:p>
    <w:p w14:paraId="6C412CAC" w14:textId="09AAB2DE" w:rsidR="00FB324C" w:rsidRDefault="00FB324C" w:rsidP="00A85CCB">
      <w:pPr>
        <w:pStyle w:val="ListParagraph"/>
        <w:numPr>
          <w:ilvl w:val="0"/>
          <w:numId w:val="5"/>
        </w:numPr>
      </w:pPr>
      <w:r>
        <w:t>Questions</w:t>
      </w:r>
    </w:p>
    <w:p w14:paraId="7DB2CBCD" w14:textId="0AF43585" w:rsidR="00A85CCB" w:rsidRDefault="00FB324C" w:rsidP="00FB324C">
      <w:pPr>
        <w:pStyle w:val="ListParagraph"/>
        <w:numPr>
          <w:ilvl w:val="1"/>
          <w:numId w:val="5"/>
        </w:numPr>
      </w:pPr>
      <w:r>
        <w:t>Would it be better to shift gears away from procedurally generated level?</w:t>
      </w:r>
    </w:p>
    <w:p w14:paraId="55B5E20B" w14:textId="51D0BBC2" w:rsidR="00FB324C" w:rsidRDefault="00FB324C" w:rsidP="00FB324C">
      <w:pPr>
        <w:pStyle w:val="ListParagraph"/>
        <w:numPr>
          <w:ilvl w:val="2"/>
          <w:numId w:val="5"/>
        </w:numPr>
      </w:pPr>
      <w:r>
        <w:t>Very complicated and large task</w:t>
      </w:r>
    </w:p>
    <w:p w14:paraId="5B587F3A" w14:textId="500A8734" w:rsidR="00FB324C" w:rsidRDefault="00FB324C" w:rsidP="00FB324C">
      <w:pPr>
        <w:pStyle w:val="ListParagraph"/>
        <w:numPr>
          <w:ilvl w:val="2"/>
          <w:numId w:val="5"/>
        </w:numPr>
      </w:pPr>
      <w:r>
        <w:t xml:space="preserve">Good for </w:t>
      </w:r>
      <w:proofErr w:type="spellStart"/>
      <w:r>
        <w:t>singleplayer</w:t>
      </w:r>
      <w:proofErr w:type="spellEnd"/>
      <w:r>
        <w:t xml:space="preserve"> experience</w:t>
      </w:r>
    </w:p>
    <w:p w14:paraId="3EF1C768" w14:textId="0FCD0743" w:rsidR="00FB324C" w:rsidRDefault="00FB324C" w:rsidP="00FB324C">
      <w:pPr>
        <w:pStyle w:val="ListParagraph"/>
        <w:numPr>
          <w:ilvl w:val="2"/>
          <w:numId w:val="5"/>
        </w:numPr>
      </w:pPr>
      <w:r>
        <w:t>Shift gears towards arena shooter design?</w:t>
      </w:r>
    </w:p>
    <w:p w14:paraId="479C400D" w14:textId="61AADBD6" w:rsidR="00AA25DC" w:rsidRDefault="00AA25DC" w:rsidP="00FB324C">
      <w:pPr>
        <w:pStyle w:val="ListParagraph"/>
        <w:numPr>
          <w:ilvl w:val="2"/>
          <w:numId w:val="5"/>
        </w:numPr>
      </w:pPr>
      <w:r>
        <w:t>Long start to finish level design with minor dynamic elements</w:t>
      </w:r>
    </w:p>
    <w:p w14:paraId="72C07E8D" w14:textId="27BC7B79" w:rsidR="00AA25DC" w:rsidRDefault="00AA25DC" w:rsidP="00AA25DC">
      <w:pPr>
        <w:pStyle w:val="ListParagraph"/>
        <w:numPr>
          <w:ilvl w:val="3"/>
          <w:numId w:val="5"/>
        </w:numPr>
      </w:pPr>
      <w:r>
        <w:t>Spawn points</w:t>
      </w:r>
    </w:p>
    <w:p w14:paraId="04D990BA" w14:textId="10162C86" w:rsidR="00AA25DC" w:rsidRDefault="00AA25DC" w:rsidP="00AA25DC">
      <w:pPr>
        <w:pStyle w:val="ListParagraph"/>
        <w:numPr>
          <w:ilvl w:val="3"/>
          <w:numId w:val="5"/>
        </w:numPr>
      </w:pPr>
      <w:r>
        <w:t>Critical Path objects</w:t>
      </w:r>
      <w:r w:rsidR="004631E2">
        <w:t>/locations</w:t>
      </w:r>
    </w:p>
    <w:p w14:paraId="72BA5BA0" w14:textId="3BF3DD5B" w:rsidR="00FB324C" w:rsidRDefault="00FB324C" w:rsidP="00FB324C">
      <w:pPr>
        <w:pStyle w:val="ListParagraph"/>
        <w:numPr>
          <w:ilvl w:val="2"/>
          <w:numId w:val="5"/>
        </w:numPr>
      </w:pPr>
      <w:r>
        <w:t>Possibly skip forward to potential multiplayer design philosophy?</w:t>
      </w:r>
    </w:p>
    <w:p w14:paraId="157FCD8B" w14:textId="424EAAF1" w:rsidR="006C49B4" w:rsidRDefault="006C49B4" w:rsidP="006C49B4">
      <w:pPr>
        <w:pStyle w:val="ListParagraph"/>
        <w:numPr>
          <w:ilvl w:val="1"/>
          <w:numId w:val="5"/>
        </w:numPr>
      </w:pPr>
      <w:r>
        <w:t>NEXT FOCUS: DESIGN AND GRAYBOX CASTLE_01 ARENA STYLE LEVEL</w:t>
      </w:r>
    </w:p>
    <w:p w14:paraId="5F00C168" w14:textId="7C127E9C" w:rsidR="00E144BD" w:rsidRDefault="00E144BD" w:rsidP="00E144BD">
      <w:pPr>
        <w:pStyle w:val="ListParagraph"/>
        <w:numPr>
          <w:ilvl w:val="2"/>
          <w:numId w:val="5"/>
        </w:numPr>
      </w:pPr>
      <w:r>
        <w:t>Theme: Main castle areas: hallways, dining hall, entrance hall, staircase, etc.</w:t>
      </w:r>
    </w:p>
    <w:p w14:paraId="6C901830" w14:textId="3E77AD02" w:rsidR="00E144BD" w:rsidRDefault="00D86C18" w:rsidP="00E144BD">
      <w:pPr>
        <w:pStyle w:val="ListParagraph"/>
        <w:numPr>
          <w:ilvl w:val="2"/>
          <w:numId w:val="5"/>
        </w:numPr>
      </w:pPr>
      <w:r>
        <w:t>This should be the main/basic map, very even fair spread with moderate highs/lows</w:t>
      </w:r>
    </w:p>
    <w:p w14:paraId="10350184" w14:textId="7A2B8DDB" w:rsidR="00D86C18" w:rsidRDefault="00D86C18" w:rsidP="00E144BD">
      <w:pPr>
        <w:pStyle w:val="ListParagraph"/>
        <w:numPr>
          <w:ilvl w:val="2"/>
          <w:numId w:val="5"/>
        </w:numPr>
      </w:pPr>
      <w:r>
        <w:t>Indoor setting</w:t>
      </w:r>
      <w:r w:rsidR="00311513">
        <w:t xml:space="preserve"> with some large rooms</w:t>
      </w:r>
    </w:p>
    <w:p w14:paraId="73EE0EBB" w14:textId="640C24D8" w:rsidR="00F73190" w:rsidRDefault="00F73190">
      <w:r>
        <w:br w:type="page"/>
      </w:r>
    </w:p>
    <w:p w14:paraId="40EE4C3C" w14:textId="5958A3D6" w:rsidR="00F73190" w:rsidRDefault="00D60896" w:rsidP="00F73190">
      <w:r>
        <w:lastRenderedPageBreak/>
        <w:t>1/14</w:t>
      </w:r>
      <w:r w:rsidR="00F73190">
        <w:t>/19</w:t>
      </w:r>
    </w:p>
    <w:p w14:paraId="1A31F63C" w14:textId="3892292D" w:rsidR="00F73190" w:rsidRDefault="004D67A8" w:rsidP="004D67A8">
      <w:pPr>
        <w:pStyle w:val="ListParagraph"/>
        <w:numPr>
          <w:ilvl w:val="0"/>
          <w:numId w:val="6"/>
        </w:numPr>
      </w:pPr>
      <w:r>
        <w:t>Progress</w:t>
      </w:r>
    </w:p>
    <w:p w14:paraId="5A42746B" w14:textId="5FC1B015" w:rsidR="00D60896" w:rsidRDefault="00D60896" w:rsidP="00D60896">
      <w:pPr>
        <w:pStyle w:val="ListParagraph"/>
        <w:numPr>
          <w:ilvl w:val="1"/>
          <w:numId w:val="6"/>
        </w:numPr>
      </w:pPr>
      <w:r>
        <w:t>Redesigned wall instantiation</w:t>
      </w:r>
    </w:p>
    <w:p w14:paraId="248D0CD8" w14:textId="02C5D349" w:rsidR="00D60896" w:rsidRDefault="00D60896" w:rsidP="00D60896">
      <w:pPr>
        <w:pStyle w:val="ListParagraph"/>
        <w:numPr>
          <w:ilvl w:val="1"/>
          <w:numId w:val="6"/>
        </w:numPr>
      </w:pPr>
      <w:r>
        <w:t>Single room is generated with properly angled/positioned walls</w:t>
      </w:r>
    </w:p>
    <w:p w14:paraId="03C08ED2" w14:textId="51D4E217" w:rsidR="004D67A8" w:rsidRDefault="004D67A8" w:rsidP="004D67A8">
      <w:pPr>
        <w:pStyle w:val="ListParagraph"/>
        <w:numPr>
          <w:ilvl w:val="0"/>
          <w:numId w:val="6"/>
        </w:numPr>
      </w:pPr>
      <w:r>
        <w:t>Current State</w:t>
      </w:r>
    </w:p>
    <w:p w14:paraId="6EF25F39" w14:textId="45773EF0" w:rsidR="00144F6D" w:rsidRDefault="00144F6D" w:rsidP="00144F6D">
      <w:pPr>
        <w:pStyle w:val="ListParagraph"/>
        <w:numPr>
          <w:ilvl w:val="1"/>
          <w:numId w:val="6"/>
        </w:numPr>
      </w:pPr>
      <w:r>
        <w:t>Level Builder generates a single room with properly oriented walls</w:t>
      </w:r>
    </w:p>
    <w:p w14:paraId="0AB64BB7" w14:textId="26403A46" w:rsidR="00144F6D" w:rsidRDefault="00144F6D" w:rsidP="00144F6D">
      <w:pPr>
        <w:pStyle w:val="ListParagraph"/>
        <w:numPr>
          <w:ilvl w:val="1"/>
          <w:numId w:val="6"/>
        </w:numPr>
      </w:pPr>
      <w:r>
        <w:t>Room contains 4 entrances hardcoded into the center of the walls</w:t>
      </w:r>
    </w:p>
    <w:p w14:paraId="09085125" w14:textId="32BDB567" w:rsidR="00144F6D" w:rsidRDefault="00144F6D" w:rsidP="00144F6D">
      <w:pPr>
        <w:pStyle w:val="ListParagraph"/>
        <w:numPr>
          <w:ilvl w:val="1"/>
          <w:numId w:val="6"/>
        </w:numPr>
      </w:pPr>
      <w:r>
        <w:t>Will generate doors at higher levels</w:t>
      </w:r>
    </w:p>
    <w:p w14:paraId="67BA9428" w14:textId="32E50BC2" w:rsidR="004D67A8" w:rsidRDefault="004D67A8" w:rsidP="004D67A8">
      <w:pPr>
        <w:pStyle w:val="ListParagraph"/>
        <w:numPr>
          <w:ilvl w:val="0"/>
          <w:numId w:val="6"/>
        </w:numPr>
      </w:pPr>
      <w:r>
        <w:t>Questions</w:t>
      </w:r>
    </w:p>
    <w:p w14:paraId="1800D511" w14:textId="744B3090" w:rsidR="00144F6D" w:rsidRDefault="00144F6D" w:rsidP="00144F6D">
      <w:pPr>
        <w:pStyle w:val="ListParagraph"/>
        <w:numPr>
          <w:ilvl w:val="1"/>
          <w:numId w:val="6"/>
        </w:numPr>
      </w:pPr>
      <w:r>
        <w:t>Override room designs and generate doors where ever desired?</w:t>
      </w:r>
    </w:p>
    <w:p w14:paraId="0392EA72" w14:textId="799EC64A" w:rsidR="00F72C42" w:rsidRDefault="00F72C42">
      <w:r>
        <w:br w:type="page"/>
      </w:r>
    </w:p>
    <w:p w14:paraId="5B29F726" w14:textId="0B506432" w:rsidR="00F72C42" w:rsidRDefault="00F72C42" w:rsidP="00F72C42">
      <w:r>
        <w:lastRenderedPageBreak/>
        <w:t>1/15/2019</w:t>
      </w:r>
    </w:p>
    <w:p w14:paraId="26209587" w14:textId="7582644B" w:rsidR="00F72C42" w:rsidRDefault="00F72C42" w:rsidP="00F72C42">
      <w:pPr>
        <w:pStyle w:val="ListParagraph"/>
        <w:numPr>
          <w:ilvl w:val="0"/>
          <w:numId w:val="7"/>
        </w:numPr>
      </w:pPr>
      <w:r>
        <w:t>Progress</w:t>
      </w:r>
    </w:p>
    <w:p w14:paraId="264E9486" w14:textId="5CA606E6" w:rsidR="00F72C42" w:rsidRDefault="00F72C42" w:rsidP="00F72C42">
      <w:pPr>
        <w:pStyle w:val="ListParagraph"/>
        <w:numPr>
          <w:ilvl w:val="1"/>
          <w:numId w:val="7"/>
        </w:numPr>
      </w:pPr>
      <w:r>
        <w:t>Allowed for configuration defined number of doors instead of random</w:t>
      </w:r>
    </w:p>
    <w:p w14:paraId="68639678" w14:textId="72E74AF9" w:rsidR="00F72C42" w:rsidRDefault="00CA3988" w:rsidP="00F72C42">
      <w:pPr>
        <w:pStyle w:val="ListParagraph"/>
        <w:numPr>
          <w:ilvl w:val="1"/>
          <w:numId w:val="7"/>
        </w:numPr>
      </w:pPr>
      <w:r>
        <w:t>Added a wall texture for testing purposes</w:t>
      </w:r>
    </w:p>
    <w:p w14:paraId="4304AA3D" w14:textId="2E342BC4" w:rsidR="00F72C42" w:rsidRDefault="00F72C42" w:rsidP="00F72C42">
      <w:pPr>
        <w:pStyle w:val="ListParagraph"/>
        <w:numPr>
          <w:ilvl w:val="0"/>
          <w:numId w:val="7"/>
        </w:numPr>
      </w:pPr>
      <w:r>
        <w:t>Current State of Project</w:t>
      </w:r>
    </w:p>
    <w:p w14:paraId="0585B9C0" w14:textId="256A949B" w:rsidR="00FE26B8" w:rsidRDefault="00FE26B8" w:rsidP="00FE26B8">
      <w:pPr>
        <w:pStyle w:val="ListParagraph"/>
        <w:numPr>
          <w:ilvl w:val="1"/>
          <w:numId w:val="7"/>
        </w:numPr>
      </w:pPr>
      <w:r>
        <w:t xml:space="preserve">Spawns primary structure of </w:t>
      </w:r>
      <w:proofErr w:type="gramStart"/>
      <w:r>
        <w:t>room(</w:t>
      </w:r>
      <w:proofErr w:type="gramEnd"/>
      <w:r>
        <w:t>floor, walls, door)</w:t>
      </w:r>
    </w:p>
    <w:p w14:paraId="04D3BE87" w14:textId="47CB06E8" w:rsidR="00FE26B8" w:rsidRDefault="00FE26B8" w:rsidP="00FE26B8">
      <w:pPr>
        <w:pStyle w:val="ListParagraph"/>
        <w:numPr>
          <w:ilvl w:val="1"/>
          <w:numId w:val="7"/>
        </w:numPr>
      </w:pPr>
      <w:r>
        <w:t>Will automatically orient walls/doors to sensible positions/rotations</w:t>
      </w:r>
    </w:p>
    <w:p w14:paraId="24BB3FF0" w14:textId="52D4D5B6" w:rsidR="00F72C42" w:rsidRDefault="00F72C42" w:rsidP="00F72C42">
      <w:pPr>
        <w:pStyle w:val="ListParagraph"/>
        <w:numPr>
          <w:ilvl w:val="0"/>
          <w:numId w:val="7"/>
        </w:numPr>
      </w:pPr>
      <w:r>
        <w:t>Questions</w:t>
      </w:r>
    </w:p>
    <w:p w14:paraId="4A178261" w14:textId="48917290" w:rsidR="00FE26B8" w:rsidRDefault="00FE26B8" w:rsidP="00FE26B8">
      <w:pPr>
        <w:pStyle w:val="ListParagraph"/>
        <w:numPr>
          <w:ilvl w:val="1"/>
          <w:numId w:val="7"/>
        </w:numPr>
      </w:pPr>
      <w:r>
        <w:t>Spawning and connecting multiple rooms: How do?</w:t>
      </w:r>
    </w:p>
    <w:p w14:paraId="0EE4D994" w14:textId="45EC4964" w:rsidR="00FE26B8" w:rsidRDefault="00FE26B8" w:rsidP="00FE26B8">
      <w:pPr>
        <w:pStyle w:val="ListParagraph"/>
        <w:numPr>
          <w:ilvl w:val="1"/>
          <w:numId w:val="7"/>
        </w:numPr>
      </w:pPr>
      <w:r>
        <w:t xml:space="preserve">Idea 1: Generate a list of rooms from </w:t>
      </w:r>
      <w:proofErr w:type="gramStart"/>
      <w:r>
        <w:t>some kind of configuration</w:t>
      </w:r>
      <w:proofErr w:type="gramEnd"/>
    </w:p>
    <w:p w14:paraId="6A9A6F26" w14:textId="344494C3" w:rsidR="00FE26B8" w:rsidRDefault="00FE26B8" w:rsidP="00FE26B8">
      <w:pPr>
        <w:pStyle w:val="ListParagraph"/>
        <w:numPr>
          <w:ilvl w:val="2"/>
          <w:numId w:val="7"/>
        </w:numPr>
      </w:pPr>
      <w:r>
        <w:t>Can be based on size of total map</w:t>
      </w:r>
    </w:p>
    <w:p w14:paraId="460BD8A1" w14:textId="34B4532A" w:rsidR="00FE26B8" w:rsidRDefault="00FE26B8" w:rsidP="00FE26B8">
      <w:pPr>
        <w:pStyle w:val="ListParagraph"/>
        <w:numPr>
          <w:ilvl w:val="2"/>
          <w:numId w:val="7"/>
        </w:numPr>
      </w:pPr>
      <w:r>
        <w:t>Create a list of rooms that have a “preferred set of dimensions”</w:t>
      </w:r>
    </w:p>
    <w:p w14:paraId="04E74E33" w14:textId="76E19689" w:rsidR="00FE26B8" w:rsidRDefault="00FE26B8" w:rsidP="00FE26B8">
      <w:pPr>
        <w:pStyle w:val="ListParagraph"/>
        <w:numPr>
          <w:ilvl w:val="2"/>
          <w:numId w:val="7"/>
        </w:numPr>
      </w:pPr>
      <w:r>
        <w:t>Build each room out, shrinking dimensions as needed</w:t>
      </w:r>
      <w:r w:rsidR="00D614FE">
        <w:t xml:space="preserve"> to allow for sizing.</w:t>
      </w:r>
    </w:p>
    <w:p w14:paraId="47590CA4" w14:textId="6AA2DA17" w:rsidR="00391E42" w:rsidRDefault="00391E42" w:rsidP="00FE26B8">
      <w:pPr>
        <w:pStyle w:val="ListParagraph"/>
        <w:numPr>
          <w:ilvl w:val="2"/>
          <w:numId w:val="7"/>
        </w:numPr>
      </w:pPr>
      <w:r>
        <w:t>NOTE: this will require some method that determines largest available space in grid</w:t>
      </w:r>
    </w:p>
    <w:p w14:paraId="049594D4" w14:textId="3BBC50A4" w:rsidR="00707230" w:rsidRDefault="00707230" w:rsidP="00FE26B8">
      <w:pPr>
        <w:pStyle w:val="ListParagraph"/>
        <w:numPr>
          <w:ilvl w:val="2"/>
          <w:numId w:val="7"/>
        </w:numPr>
      </w:pPr>
      <w:r>
        <w:t xml:space="preserve">Leverage </w:t>
      </w:r>
      <w:proofErr w:type="spellStart"/>
      <w:r>
        <w:t>RoomBlueprint</w:t>
      </w:r>
      <w:proofErr w:type="spellEnd"/>
      <w:r>
        <w:t xml:space="preserve"> </w:t>
      </w:r>
      <w:proofErr w:type="spellStart"/>
      <w:r>
        <w:t>scriptableobject</w:t>
      </w:r>
      <w:proofErr w:type="spellEnd"/>
      <w:r>
        <w:t xml:space="preserve"> to contain preferred set of dimensions</w:t>
      </w:r>
    </w:p>
    <w:p w14:paraId="426E7819" w14:textId="5E1A74EC" w:rsidR="00965AE1" w:rsidRDefault="00965AE1" w:rsidP="00965AE1">
      <w:pPr>
        <w:pStyle w:val="ListParagraph"/>
        <w:numPr>
          <w:ilvl w:val="3"/>
          <w:numId w:val="7"/>
        </w:numPr>
      </w:pPr>
      <w:r>
        <w:t>Maybe also contain an override preference for what room it wants to connect to</w:t>
      </w:r>
    </w:p>
    <w:p w14:paraId="38047559" w14:textId="05D8FBE2" w:rsidR="00965AE1" w:rsidRDefault="00965AE1" w:rsidP="00965AE1">
      <w:pPr>
        <w:pStyle w:val="ListParagraph"/>
        <w:numPr>
          <w:ilvl w:val="3"/>
          <w:numId w:val="7"/>
        </w:numPr>
      </w:pPr>
      <w:r>
        <w:t>Ex. Bedrooms that have 2</w:t>
      </w:r>
      <w:r w:rsidRPr="00965AE1">
        <w:rPr>
          <w:vertAlign w:val="superscript"/>
        </w:rPr>
        <w:t>nd</w:t>
      </w:r>
      <w:r>
        <w:t xml:space="preserve"> entrances may connect to a bathroom</w:t>
      </w:r>
    </w:p>
    <w:p w14:paraId="7043BAE1" w14:textId="00AEB8DB" w:rsidR="003F1FF1" w:rsidRDefault="003F1FF1" w:rsidP="00965AE1">
      <w:pPr>
        <w:pStyle w:val="ListParagraph"/>
        <w:numPr>
          <w:ilvl w:val="3"/>
          <w:numId w:val="7"/>
        </w:numPr>
      </w:pPr>
      <w:r>
        <w:t>Ex. Dining Hall must connect to at least one kitchen</w:t>
      </w:r>
    </w:p>
    <w:p w14:paraId="49F6492E" w14:textId="431DCC5E" w:rsidR="00311A36" w:rsidRDefault="00311A36" w:rsidP="00311A36">
      <w:pPr>
        <w:pStyle w:val="ListParagraph"/>
        <w:numPr>
          <w:ilvl w:val="2"/>
          <w:numId w:val="7"/>
        </w:numPr>
      </w:pPr>
      <w:r>
        <w:t xml:space="preserve">Double doors: </w:t>
      </w:r>
      <w:proofErr w:type="spellStart"/>
      <w:r>
        <w:t>BuildDoorTile</w:t>
      </w:r>
      <w:proofErr w:type="spellEnd"/>
      <w:r>
        <w:t xml:space="preserve"> algorithm needs to check for neighboring doors in order to build double doors</w:t>
      </w:r>
    </w:p>
    <w:p w14:paraId="69361820" w14:textId="765D89C2" w:rsidR="00311A36" w:rsidRDefault="00311A36" w:rsidP="00311A36">
      <w:pPr>
        <w:pStyle w:val="ListParagraph"/>
        <w:numPr>
          <w:ilvl w:val="3"/>
          <w:numId w:val="7"/>
        </w:numPr>
      </w:pPr>
      <w:r>
        <w:t>Will also need to do double pathfinding for hallways(limited)</w:t>
      </w:r>
    </w:p>
    <w:p w14:paraId="3DAC19C1" w14:textId="0E64C693" w:rsidR="008930B0" w:rsidRDefault="008930B0">
      <w:r>
        <w:br w:type="page"/>
      </w:r>
    </w:p>
    <w:p w14:paraId="4B22B77D" w14:textId="323B0040" w:rsidR="008930B0" w:rsidRDefault="008930B0" w:rsidP="008930B0">
      <w:r>
        <w:lastRenderedPageBreak/>
        <w:t>1/28/2019</w:t>
      </w:r>
    </w:p>
    <w:p w14:paraId="1C8570B8" w14:textId="4F9EF324" w:rsidR="008930B0" w:rsidRDefault="008930B0" w:rsidP="008930B0">
      <w:r>
        <w:t>Progress</w:t>
      </w:r>
    </w:p>
    <w:p w14:paraId="1FE283BF" w14:textId="294E6196" w:rsidR="008930B0" w:rsidRDefault="008930B0" w:rsidP="008930B0">
      <w:pPr>
        <w:pStyle w:val="ListParagraph"/>
        <w:numPr>
          <w:ilvl w:val="0"/>
          <w:numId w:val="8"/>
        </w:numPr>
      </w:pPr>
      <w:r>
        <w:t>Stopped procedural level generation production. Need to rethink structure</w:t>
      </w:r>
    </w:p>
    <w:p w14:paraId="3F028844" w14:textId="0F70AA06" w:rsidR="008930B0" w:rsidRDefault="008930B0" w:rsidP="008930B0">
      <w:pPr>
        <w:pStyle w:val="ListParagraph"/>
        <w:numPr>
          <w:ilvl w:val="0"/>
          <w:numId w:val="8"/>
        </w:numPr>
      </w:pPr>
      <w:r>
        <w:t>Begun building player base as 1</w:t>
      </w:r>
      <w:r w:rsidRPr="008930B0">
        <w:rPr>
          <w:vertAlign w:val="superscript"/>
        </w:rPr>
        <w:t>st</w:t>
      </w:r>
      <w:r>
        <w:t xml:space="preserve"> level of game.</w:t>
      </w:r>
    </w:p>
    <w:p w14:paraId="07738566" w14:textId="6A6D8FEF" w:rsidR="008930B0" w:rsidRDefault="008930B0" w:rsidP="008930B0">
      <w:r>
        <w:t>Current State of Project</w:t>
      </w:r>
    </w:p>
    <w:p w14:paraId="0837B2F2" w14:textId="69C7BC45" w:rsidR="008930B0" w:rsidRDefault="008930B0" w:rsidP="008930B0">
      <w:pPr>
        <w:pStyle w:val="ListParagraph"/>
        <w:numPr>
          <w:ilvl w:val="0"/>
          <w:numId w:val="8"/>
        </w:numPr>
      </w:pPr>
      <w:r>
        <w:t>Wizard tower level has been ¾ designed. Building has begun</w:t>
      </w:r>
    </w:p>
    <w:p w14:paraId="4464DF79" w14:textId="2E8E8AB2" w:rsidR="008930B0" w:rsidRDefault="008930B0" w:rsidP="008930B0">
      <w:r>
        <w:t>Questions:</w:t>
      </w:r>
    </w:p>
    <w:p w14:paraId="2D6B8A29" w14:textId="2F58D629" w:rsidR="008930B0" w:rsidRDefault="008930B0" w:rsidP="008930B0">
      <w:pPr>
        <w:pStyle w:val="ListParagraph"/>
        <w:numPr>
          <w:ilvl w:val="0"/>
          <w:numId w:val="8"/>
        </w:numPr>
      </w:pPr>
      <w:r>
        <w:t xml:space="preserve">Consider full length story to tie </w:t>
      </w:r>
      <w:proofErr w:type="gramStart"/>
      <w:r>
        <w:t>hand built</w:t>
      </w:r>
      <w:proofErr w:type="gramEnd"/>
      <w:r>
        <w:t xml:space="preserve"> levels into.</w:t>
      </w:r>
    </w:p>
    <w:p w14:paraId="7E1CBB3B" w14:textId="166149A3" w:rsidR="008930B0" w:rsidRDefault="008930B0" w:rsidP="008930B0">
      <w:pPr>
        <w:pStyle w:val="ListParagraph"/>
        <w:numPr>
          <w:ilvl w:val="0"/>
          <w:numId w:val="8"/>
        </w:numPr>
      </w:pPr>
      <w:r>
        <w:t>If returning to procedural generation, reconsider:</w:t>
      </w:r>
    </w:p>
    <w:p w14:paraId="2D52A731" w14:textId="2E464805" w:rsidR="008930B0" w:rsidRDefault="008930B0" w:rsidP="008930B0">
      <w:pPr>
        <w:pStyle w:val="ListParagraph"/>
        <w:numPr>
          <w:ilvl w:val="1"/>
          <w:numId w:val="8"/>
        </w:numPr>
      </w:pPr>
      <w:r>
        <w:t>Prefab based system combined with grid registry system</w:t>
      </w:r>
    </w:p>
    <w:p w14:paraId="5945AE2C" w14:textId="75193650" w:rsidR="008930B0" w:rsidRDefault="008930B0" w:rsidP="008930B0">
      <w:pPr>
        <w:pStyle w:val="ListParagraph"/>
        <w:numPr>
          <w:ilvl w:val="1"/>
          <w:numId w:val="8"/>
        </w:numPr>
      </w:pPr>
      <w:r>
        <w:t xml:space="preserve">Rooms to be built with preset, empty room prefabs that will register themselves onto the map </w:t>
      </w:r>
      <w:proofErr w:type="gramStart"/>
      <w:r>
        <w:t>grid(</w:t>
      </w:r>
      <w:proofErr w:type="gramEnd"/>
      <w:r>
        <w:t>a return to initial design of Capstone)</w:t>
      </w:r>
    </w:p>
    <w:p w14:paraId="63459904" w14:textId="2A6175A4" w:rsidR="00BE08D5" w:rsidRDefault="00BE08D5" w:rsidP="00BE08D5">
      <w:r>
        <w:t>Tasks:</w:t>
      </w:r>
    </w:p>
    <w:p w14:paraId="77EAEDBD" w14:textId="56A638D2" w:rsidR="00BE08D5" w:rsidRDefault="00BE08D5" w:rsidP="00BE08D5">
      <w:pPr>
        <w:pStyle w:val="ListParagraph"/>
        <w:numPr>
          <w:ilvl w:val="0"/>
          <w:numId w:val="9"/>
        </w:numPr>
      </w:pPr>
      <w:r>
        <w:t>Build battleground scene to test combat within</w:t>
      </w:r>
    </w:p>
    <w:p w14:paraId="41DEC10E" w14:textId="199BFA6F" w:rsidR="00764D5E" w:rsidRDefault="00764D5E" w:rsidP="00BE08D5">
      <w:pPr>
        <w:pStyle w:val="ListParagraph"/>
        <w:numPr>
          <w:ilvl w:val="0"/>
          <w:numId w:val="9"/>
        </w:numPr>
      </w:pPr>
      <w:r>
        <w:t>Build basic melee enemies to test combat in</w:t>
      </w:r>
    </w:p>
    <w:p w14:paraId="0FE33C2F" w14:textId="18E5A548" w:rsidR="00A32433" w:rsidRDefault="00A32433">
      <w:r>
        <w:br w:type="page"/>
      </w:r>
    </w:p>
    <w:p w14:paraId="3D026F62" w14:textId="23544C50" w:rsidR="00A32433" w:rsidRDefault="00A32433" w:rsidP="00A32433">
      <w:r>
        <w:lastRenderedPageBreak/>
        <w:t>5/14/2019</w:t>
      </w:r>
    </w:p>
    <w:p w14:paraId="740052D4" w14:textId="381FC340" w:rsidR="00A32433" w:rsidRDefault="00A32433" w:rsidP="00A32433">
      <w:r>
        <w:t>I really need to get better at this</w:t>
      </w:r>
      <w:r w:rsidR="00E87670">
        <w:t>. Maybe I’ll make it weekly?</w:t>
      </w:r>
    </w:p>
    <w:p w14:paraId="6AD96B98" w14:textId="17384024" w:rsidR="00A32433" w:rsidRDefault="00A32433" w:rsidP="00A32433">
      <w:pPr>
        <w:pStyle w:val="ListParagraph"/>
        <w:numPr>
          <w:ilvl w:val="0"/>
          <w:numId w:val="10"/>
        </w:numPr>
      </w:pPr>
      <w:r>
        <w:t>Progress</w:t>
      </w:r>
    </w:p>
    <w:p w14:paraId="64016CC8" w14:textId="7A4CFB24" w:rsidR="007568BB" w:rsidRDefault="00B158C0" w:rsidP="007568BB">
      <w:pPr>
        <w:pStyle w:val="ListParagraph"/>
        <w:numPr>
          <w:ilvl w:val="1"/>
          <w:numId w:val="10"/>
        </w:numPr>
      </w:pPr>
      <w:r>
        <w:t>Object pooling</w:t>
      </w:r>
    </w:p>
    <w:p w14:paraId="764B9EB1" w14:textId="52D267C3" w:rsidR="00B158C0" w:rsidRDefault="00B158C0" w:rsidP="007568BB">
      <w:pPr>
        <w:pStyle w:val="ListParagraph"/>
        <w:numPr>
          <w:ilvl w:val="1"/>
          <w:numId w:val="10"/>
        </w:numPr>
      </w:pPr>
      <w:r>
        <w:t>Melee and ranged enemies</w:t>
      </w:r>
    </w:p>
    <w:p w14:paraId="6CE39547" w14:textId="3DFD9502" w:rsidR="00996977" w:rsidRDefault="00996977" w:rsidP="007568BB">
      <w:pPr>
        <w:pStyle w:val="ListParagraph"/>
        <w:numPr>
          <w:ilvl w:val="1"/>
          <w:numId w:val="10"/>
        </w:numPr>
      </w:pPr>
      <w:r>
        <w:t>Started save game data</w:t>
      </w:r>
    </w:p>
    <w:p w14:paraId="444A4C5C" w14:textId="6060245C" w:rsidR="00817719" w:rsidRDefault="00B80DFE" w:rsidP="007568BB">
      <w:pPr>
        <w:pStyle w:val="ListParagraph"/>
        <w:numPr>
          <w:ilvl w:val="1"/>
          <w:numId w:val="10"/>
        </w:numPr>
      </w:pPr>
      <w:proofErr w:type="spellStart"/>
      <w:r>
        <w:t>Raycast</w:t>
      </w:r>
      <w:proofErr w:type="spellEnd"/>
      <w:r>
        <w:t xml:space="preserve"> casting method</w:t>
      </w:r>
    </w:p>
    <w:p w14:paraId="55C65FD8" w14:textId="499AD132" w:rsidR="00B80DFE" w:rsidRDefault="00B80DFE" w:rsidP="007568BB">
      <w:pPr>
        <w:pStyle w:val="ListParagraph"/>
        <w:numPr>
          <w:ilvl w:val="1"/>
          <w:numId w:val="10"/>
        </w:numPr>
      </w:pPr>
      <w:r>
        <w:t>Hold person spell</w:t>
      </w:r>
    </w:p>
    <w:p w14:paraId="52A95551" w14:textId="7E783764" w:rsidR="00A32433" w:rsidRDefault="00A32433" w:rsidP="00A32433">
      <w:pPr>
        <w:pStyle w:val="ListParagraph"/>
        <w:numPr>
          <w:ilvl w:val="0"/>
          <w:numId w:val="10"/>
        </w:numPr>
      </w:pPr>
      <w:r>
        <w:t>Current State of Project</w:t>
      </w:r>
    </w:p>
    <w:p w14:paraId="64F1F37B" w14:textId="56B3B689" w:rsidR="00562754" w:rsidRDefault="00562754" w:rsidP="00562754">
      <w:pPr>
        <w:pStyle w:val="ListParagraph"/>
        <w:numPr>
          <w:ilvl w:val="1"/>
          <w:numId w:val="10"/>
        </w:numPr>
      </w:pPr>
      <w:r>
        <w:t>Game is playable</w:t>
      </w:r>
    </w:p>
    <w:p w14:paraId="476E9B55" w14:textId="1F0716A8" w:rsidR="00562754" w:rsidRDefault="00562754" w:rsidP="00562754">
      <w:pPr>
        <w:pStyle w:val="ListParagraph"/>
        <w:numPr>
          <w:ilvl w:val="1"/>
          <w:numId w:val="10"/>
        </w:numPr>
      </w:pPr>
      <w:r>
        <w:t>No outstanding bugs</w:t>
      </w:r>
    </w:p>
    <w:p w14:paraId="727E991F" w14:textId="794B91C1" w:rsidR="00A32433" w:rsidRDefault="00A32433" w:rsidP="00A32433">
      <w:pPr>
        <w:pStyle w:val="ListParagraph"/>
        <w:numPr>
          <w:ilvl w:val="0"/>
          <w:numId w:val="10"/>
        </w:numPr>
      </w:pPr>
      <w:r>
        <w:t>Questions</w:t>
      </w:r>
      <w:r w:rsidR="000636FD">
        <w:t xml:space="preserve"> and Concerns</w:t>
      </w:r>
    </w:p>
    <w:p w14:paraId="63239CFC" w14:textId="7F7D903F" w:rsidR="00DF6138" w:rsidRDefault="0004127D" w:rsidP="00DF6138">
      <w:pPr>
        <w:pStyle w:val="ListParagraph"/>
        <w:numPr>
          <w:ilvl w:val="1"/>
          <w:numId w:val="10"/>
        </w:numPr>
      </w:pPr>
      <w:r>
        <w:t>Hold person</w:t>
      </w:r>
      <w:r w:rsidR="00872320">
        <w:t xml:space="preserve"> spell needs tuning and considerations</w:t>
      </w:r>
    </w:p>
    <w:p w14:paraId="0F13C2E4" w14:textId="761C7C97" w:rsidR="00872320" w:rsidRDefault="00872320" w:rsidP="00872320">
      <w:pPr>
        <w:pStyle w:val="ListParagraph"/>
        <w:numPr>
          <w:ilvl w:val="2"/>
          <w:numId w:val="10"/>
        </w:numPr>
      </w:pPr>
      <w:r>
        <w:t xml:space="preserve">Moving around while holding the person should move the person </w:t>
      </w:r>
      <w:r w:rsidR="00142A6D">
        <w:t xml:space="preserve">relative to </w:t>
      </w:r>
      <w:proofErr w:type="gramStart"/>
      <w:r w:rsidR="00142A6D">
        <w:t>caster</w:t>
      </w:r>
      <w:r>
        <w:t>(</w:t>
      </w:r>
      <w:proofErr w:type="gramEnd"/>
      <w:r>
        <w:t>like a transform parent child relationship)</w:t>
      </w:r>
    </w:p>
    <w:p w14:paraId="6F052549" w14:textId="33E8E5CA" w:rsidR="00872320" w:rsidRDefault="004A2FEC" w:rsidP="00872320">
      <w:pPr>
        <w:pStyle w:val="ListParagraph"/>
        <w:numPr>
          <w:ilvl w:val="2"/>
          <w:numId w:val="10"/>
        </w:numPr>
      </w:pPr>
      <w:r>
        <w:t>What should occur when a simple single shot hold person hits a target?</w:t>
      </w:r>
    </w:p>
    <w:p w14:paraId="08C44BA8" w14:textId="04CE38B9" w:rsidR="00BC2258" w:rsidRDefault="00BC2258" w:rsidP="00BC2258">
      <w:pPr>
        <w:pStyle w:val="ListParagraph"/>
        <w:numPr>
          <w:ilvl w:val="1"/>
          <w:numId w:val="10"/>
        </w:numPr>
      </w:pPr>
      <w:r>
        <w:t>Loot system should start implementation</w:t>
      </w:r>
    </w:p>
    <w:p w14:paraId="7662C2F5" w14:textId="56257C5C" w:rsidR="00BC2258" w:rsidRDefault="00BC2258" w:rsidP="00BC2258">
      <w:pPr>
        <w:pStyle w:val="ListParagraph"/>
        <w:numPr>
          <w:ilvl w:val="2"/>
          <w:numId w:val="10"/>
        </w:numPr>
      </w:pPr>
      <w:r>
        <w:t>Tiered loot</w:t>
      </w:r>
    </w:p>
    <w:p w14:paraId="7720C656" w14:textId="1FD5D1F2" w:rsidR="00BC2258" w:rsidRDefault="00BC2258" w:rsidP="00BC2258">
      <w:pPr>
        <w:pStyle w:val="ListParagraph"/>
        <w:numPr>
          <w:ilvl w:val="2"/>
          <w:numId w:val="10"/>
        </w:numPr>
      </w:pPr>
      <w:r>
        <w:t>Tiered chests</w:t>
      </w:r>
    </w:p>
    <w:p w14:paraId="68E3E80F" w14:textId="39588FFC" w:rsidR="00534340" w:rsidRDefault="00534340" w:rsidP="00BC2258">
      <w:pPr>
        <w:pStyle w:val="ListParagraph"/>
        <w:numPr>
          <w:ilvl w:val="2"/>
          <w:numId w:val="10"/>
        </w:numPr>
      </w:pPr>
      <w:r>
        <w:t>Tiered enemy drops</w:t>
      </w:r>
    </w:p>
    <w:p w14:paraId="1598909D" w14:textId="1025683E" w:rsidR="00534340" w:rsidRDefault="00534340" w:rsidP="00BC2258">
      <w:pPr>
        <w:pStyle w:val="ListParagraph"/>
        <w:numPr>
          <w:ilvl w:val="2"/>
          <w:numId w:val="10"/>
        </w:numPr>
      </w:pPr>
      <w:r>
        <w:t>Should be design tailorable</w:t>
      </w:r>
    </w:p>
    <w:p w14:paraId="29B6D007" w14:textId="47CAD984" w:rsidR="00A32433" w:rsidRDefault="00A32433" w:rsidP="00A32433">
      <w:pPr>
        <w:pStyle w:val="ListParagraph"/>
        <w:numPr>
          <w:ilvl w:val="0"/>
          <w:numId w:val="10"/>
        </w:numPr>
      </w:pPr>
      <w:r>
        <w:t>Tasks</w:t>
      </w:r>
    </w:p>
    <w:p w14:paraId="4C076AE1" w14:textId="218E6850" w:rsidR="002A4769" w:rsidRDefault="002A4769" w:rsidP="002A4769">
      <w:pPr>
        <w:pStyle w:val="ListParagraph"/>
        <w:numPr>
          <w:ilvl w:val="1"/>
          <w:numId w:val="10"/>
        </w:numPr>
      </w:pPr>
      <w:r>
        <w:t>Design loot system</w:t>
      </w:r>
    </w:p>
    <w:p w14:paraId="6F449ADA" w14:textId="01F4B9D4" w:rsidR="00CA1357" w:rsidRDefault="00CA1357" w:rsidP="00CA1357">
      <w:pPr>
        <w:pStyle w:val="ListParagraph"/>
        <w:numPr>
          <w:ilvl w:val="2"/>
          <w:numId w:val="10"/>
        </w:numPr>
      </w:pPr>
      <w:r>
        <w:t>What can be considered loot?</w:t>
      </w:r>
    </w:p>
    <w:p w14:paraId="2489AB18" w14:textId="0D430944" w:rsidR="00CA1357" w:rsidRDefault="00CA1357" w:rsidP="00CA1357">
      <w:pPr>
        <w:pStyle w:val="ListParagraph"/>
        <w:numPr>
          <w:ilvl w:val="3"/>
          <w:numId w:val="10"/>
        </w:numPr>
      </w:pPr>
      <w:r>
        <w:t>Health bubbles</w:t>
      </w:r>
    </w:p>
    <w:p w14:paraId="5FC73E28" w14:textId="4AC1DC7E" w:rsidR="00CA1357" w:rsidRDefault="00CA1357" w:rsidP="00CA1357">
      <w:pPr>
        <w:pStyle w:val="ListParagraph"/>
        <w:numPr>
          <w:ilvl w:val="3"/>
          <w:numId w:val="10"/>
        </w:numPr>
      </w:pPr>
      <w:r>
        <w:t>Mana bubbles</w:t>
      </w:r>
    </w:p>
    <w:p w14:paraId="0A34B34E" w14:textId="4231124A" w:rsidR="00CA1357" w:rsidRDefault="00CA1357" w:rsidP="00CA1357">
      <w:pPr>
        <w:pStyle w:val="ListParagraph"/>
        <w:numPr>
          <w:ilvl w:val="3"/>
          <w:numId w:val="10"/>
        </w:numPr>
      </w:pPr>
      <w:r>
        <w:t>Spell components</w:t>
      </w:r>
    </w:p>
    <w:p w14:paraId="6F97849C" w14:textId="63929873" w:rsidR="00173AF3" w:rsidRDefault="00173AF3" w:rsidP="00CA1357">
      <w:pPr>
        <w:pStyle w:val="ListParagraph"/>
        <w:numPr>
          <w:ilvl w:val="3"/>
          <w:numId w:val="10"/>
        </w:numPr>
      </w:pPr>
      <w:r>
        <w:t>Cloaks/outfits?</w:t>
      </w:r>
    </w:p>
    <w:p w14:paraId="1A2ED05E" w14:textId="3B24C654" w:rsidR="00E07DE7" w:rsidRDefault="00E07DE7" w:rsidP="00E07DE7">
      <w:pPr>
        <w:pStyle w:val="ListParagraph"/>
        <w:numPr>
          <w:ilvl w:val="2"/>
          <w:numId w:val="10"/>
        </w:numPr>
      </w:pPr>
      <w:r>
        <w:t>Tiered Chests</w:t>
      </w:r>
    </w:p>
    <w:p w14:paraId="0CD948B4" w14:textId="7805B3E2" w:rsidR="00E07DE7" w:rsidRDefault="00E07DE7" w:rsidP="00E07DE7">
      <w:pPr>
        <w:pStyle w:val="ListParagraph"/>
        <w:numPr>
          <w:ilvl w:val="2"/>
          <w:numId w:val="10"/>
        </w:numPr>
      </w:pPr>
      <w:r>
        <w:t>Tiered Loot(?)</w:t>
      </w:r>
    </w:p>
    <w:p w14:paraId="1A89FC57" w14:textId="0CCE4A15" w:rsidR="00C55619" w:rsidRDefault="00C55619" w:rsidP="00C55619">
      <w:pPr>
        <w:pStyle w:val="ListParagraph"/>
        <w:numPr>
          <w:ilvl w:val="2"/>
          <w:numId w:val="10"/>
        </w:numPr>
      </w:pPr>
      <w:r>
        <w:t>Will this require a redesign of spell component systems?</w:t>
      </w:r>
    </w:p>
    <w:p w14:paraId="5968C156" w14:textId="4C5C45CF" w:rsidR="00BE1FC5" w:rsidRDefault="00BE1FC5" w:rsidP="00BE1FC5">
      <w:pPr>
        <w:pStyle w:val="ListParagraph"/>
        <w:numPr>
          <w:ilvl w:val="3"/>
          <w:numId w:val="10"/>
        </w:numPr>
      </w:pPr>
      <w:r>
        <w:t xml:space="preserve">Rather than making serialized spell components with configurable data, spell components should have blueprint </w:t>
      </w:r>
      <w:proofErr w:type="spellStart"/>
      <w:r>
        <w:t>ScriptableObjects</w:t>
      </w:r>
      <w:proofErr w:type="spellEnd"/>
      <w:r w:rsidR="004F1E07">
        <w:t xml:space="preserve"> that are used to generate runtime spell components with configurable stats?</w:t>
      </w:r>
    </w:p>
    <w:p w14:paraId="0AEEF151" w14:textId="2729A920" w:rsidR="00CB5CD3" w:rsidRDefault="00AE16E8" w:rsidP="00CB5CD3">
      <w:pPr>
        <w:pStyle w:val="ListParagraph"/>
        <w:numPr>
          <w:ilvl w:val="3"/>
          <w:numId w:val="10"/>
        </w:numPr>
      </w:pPr>
      <w:r>
        <w:t xml:space="preserve">Would require a few </w:t>
      </w:r>
      <w:proofErr w:type="spellStart"/>
      <w:r>
        <w:t>days worth</w:t>
      </w:r>
      <w:proofErr w:type="spellEnd"/>
      <w:r>
        <w:t xml:space="preserve"> of refactoring?</w:t>
      </w:r>
    </w:p>
    <w:p w14:paraId="0449F9FC" w14:textId="26BCBD70" w:rsidR="00C66E53" w:rsidRDefault="004C6B22" w:rsidP="004C6B22">
      <w:pPr>
        <w:pStyle w:val="ListParagraph"/>
        <w:numPr>
          <w:ilvl w:val="3"/>
          <w:numId w:val="10"/>
        </w:numPr>
      </w:pPr>
      <w:r>
        <w:t>Advantages:</w:t>
      </w:r>
    </w:p>
    <w:p w14:paraId="31BC350D" w14:textId="0E1D9A8B" w:rsidR="004C6B22" w:rsidRDefault="004C6B22" w:rsidP="004C6B22">
      <w:pPr>
        <w:pStyle w:val="ListParagraph"/>
        <w:numPr>
          <w:ilvl w:val="4"/>
          <w:numId w:val="10"/>
        </w:numPr>
      </w:pPr>
      <w:r>
        <w:t>Allows for more sensible loot tier system</w:t>
      </w:r>
      <w:r w:rsidR="006A3B57">
        <w:t xml:space="preserve"> where tiers are assigned based on runtime stats of object</w:t>
      </w:r>
    </w:p>
    <w:p w14:paraId="20BE7900" w14:textId="659525B6" w:rsidR="006A3B57" w:rsidRDefault="006A3B57" w:rsidP="006A3B57">
      <w:pPr>
        <w:pStyle w:val="ListParagraph"/>
        <w:numPr>
          <w:ilvl w:val="3"/>
          <w:numId w:val="10"/>
        </w:numPr>
      </w:pPr>
      <w:r>
        <w:t>Disadvantages</w:t>
      </w:r>
      <w:r w:rsidR="003612E1">
        <w:t>:</w:t>
      </w:r>
    </w:p>
    <w:p w14:paraId="557906CF" w14:textId="14EAA152" w:rsidR="006A3B57" w:rsidRDefault="006A3B57" w:rsidP="006A3B57">
      <w:pPr>
        <w:pStyle w:val="ListParagraph"/>
        <w:numPr>
          <w:ilvl w:val="4"/>
          <w:numId w:val="10"/>
        </w:numPr>
      </w:pPr>
      <w:r>
        <w:t>Large refactor</w:t>
      </w:r>
    </w:p>
    <w:p w14:paraId="58275826" w14:textId="11FA8B47" w:rsidR="00AF26C7" w:rsidRDefault="006A3B57" w:rsidP="00F25155">
      <w:pPr>
        <w:pStyle w:val="ListParagraph"/>
        <w:numPr>
          <w:ilvl w:val="4"/>
          <w:numId w:val="10"/>
        </w:numPr>
      </w:pPr>
      <w:r>
        <w:t xml:space="preserve">Will require save data to store even more </w:t>
      </w:r>
      <w:r w:rsidR="00841916">
        <w:t>information about object</w:t>
      </w:r>
      <w:r w:rsidR="00AF26C7">
        <w:br w:type="page"/>
      </w:r>
    </w:p>
    <w:p w14:paraId="2FCE9FE3" w14:textId="6E528C08" w:rsidR="00AF26C7" w:rsidRDefault="00AF26C7" w:rsidP="00AF26C7">
      <w:r>
        <w:lastRenderedPageBreak/>
        <w:t>5/29/19</w:t>
      </w:r>
    </w:p>
    <w:p w14:paraId="6FD2FC39" w14:textId="340B27F7" w:rsidR="00AF26C7" w:rsidRDefault="00F25155" w:rsidP="00AF26C7">
      <w:pPr>
        <w:pStyle w:val="ListParagraph"/>
        <w:numPr>
          <w:ilvl w:val="0"/>
          <w:numId w:val="11"/>
        </w:numPr>
      </w:pPr>
      <w:r>
        <w:t>Progress</w:t>
      </w:r>
    </w:p>
    <w:p w14:paraId="2B08FF0E" w14:textId="62654B2C" w:rsidR="00F25155" w:rsidRDefault="00F25155" w:rsidP="00F25155">
      <w:pPr>
        <w:pStyle w:val="ListParagraph"/>
        <w:numPr>
          <w:ilvl w:val="1"/>
          <w:numId w:val="11"/>
        </w:numPr>
      </w:pPr>
      <w:r>
        <w:t>Basic loot implementation successful</w:t>
      </w:r>
    </w:p>
    <w:p w14:paraId="5C90D6FC" w14:textId="23C14AEA" w:rsidR="00F25155" w:rsidRDefault="00F25155" w:rsidP="00AF26C7">
      <w:pPr>
        <w:pStyle w:val="ListParagraph"/>
        <w:numPr>
          <w:ilvl w:val="0"/>
          <w:numId w:val="11"/>
        </w:numPr>
      </w:pPr>
      <w:r>
        <w:t>Current State</w:t>
      </w:r>
    </w:p>
    <w:p w14:paraId="4963B399" w14:textId="77AE0631" w:rsidR="005353A5" w:rsidRDefault="005353A5" w:rsidP="005353A5">
      <w:pPr>
        <w:pStyle w:val="ListParagraph"/>
        <w:numPr>
          <w:ilvl w:val="1"/>
          <w:numId w:val="11"/>
        </w:numPr>
      </w:pPr>
      <w:r>
        <w:t>Game playable</w:t>
      </w:r>
    </w:p>
    <w:p w14:paraId="6A307178" w14:textId="5C9467C9" w:rsidR="005353A5" w:rsidRDefault="005353A5" w:rsidP="005353A5">
      <w:pPr>
        <w:pStyle w:val="ListParagraph"/>
        <w:numPr>
          <w:ilvl w:val="1"/>
          <w:numId w:val="11"/>
        </w:numPr>
      </w:pPr>
      <w:r>
        <w:t xml:space="preserve">Chest can be </w:t>
      </w:r>
      <w:proofErr w:type="gramStart"/>
      <w:r>
        <w:t>opened</w:t>
      </w:r>
      <w:proofErr w:type="gramEnd"/>
      <w:r>
        <w:t xml:space="preserve"> and health/mana orbs can be retrieved</w:t>
      </w:r>
    </w:p>
    <w:p w14:paraId="6C7BB1E2" w14:textId="76669B74" w:rsidR="00F25155" w:rsidRDefault="00F25155" w:rsidP="00AF26C7">
      <w:pPr>
        <w:pStyle w:val="ListParagraph"/>
        <w:numPr>
          <w:ilvl w:val="0"/>
          <w:numId w:val="11"/>
        </w:numPr>
      </w:pPr>
      <w:r>
        <w:t>Questions</w:t>
      </w:r>
    </w:p>
    <w:p w14:paraId="5966BB28" w14:textId="2BE345C3" w:rsidR="00A9463B" w:rsidRDefault="00DD706B" w:rsidP="00A9463B">
      <w:pPr>
        <w:pStyle w:val="ListParagraph"/>
        <w:numPr>
          <w:ilvl w:val="1"/>
          <w:numId w:val="11"/>
        </w:numPr>
      </w:pPr>
      <w:r>
        <w:t>Scene transitions</w:t>
      </w:r>
    </w:p>
    <w:p w14:paraId="48F80B8D" w14:textId="5F35D403" w:rsidR="00DD706B" w:rsidRDefault="00524FB7" w:rsidP="00DD706B">
      <w:pPr>
        <w:pStyle w:val="ListParagraph"/>
        <w:numPr>
          <w:ilvl w:val="2"/>
          <w:numId w:val="11"/>
        </w:numPr>
      </w:pPr>
      <w:r>
        <w:t>Transition from menu view to gamepla</w:t>
      </w:r>
      <w:r w:rsidR="00DB78B7">
        <w:t>y</w:t>
      </w:r>
    </w:p>
    <w:p w14:paraId="2F1370A0" w14:textId="3D243303" w:rsidR="00DB78B7" w:rsidRDefault="00DB78B7" w:rsidP="00DD706B">
      <w:pPr>
        <w:pStyle w:val="ListParagraph"/>
        <w:numPr>
          <w:ilvl w:val="2"/>
          <w:numId w:val="11"/>
        </w:numPr>
      </w:pPr>
      <w:r>
        <w:t>Data required</w:t>
      </w:r>
    </w:p>
    <w:p w14:paraId="30C5E1CB" w14:textId="39E4F8B4" w:rsidR="00DB78B7" w:rsidRDefault="00DB78B7" w:rsidP="00DB78B7">
      <w:pPr>
        <w:pStyle w:val="ListParagraph"/>
        <w:numPr>
          <w:ilvl w:val="3"/>
          <w:numId w:val="11"/>
        </w:numPr>
      </w:pPr>
      <w:r>
        <w:t>Spells</w:t>
      </w:r>
    </w:p>
    <w:p w14:paraId="2025EDB4" w14:textId="5BA129BA" w:rsidR="00DB78B7" w:rsidRDefault="00DB78B7" w:rsidP="00DB78B7">
      <w:pPr>
        <w:pStyle w:val="ListParagraph"/>
        <w:numPr>
          <w:ilvl w:val="3"/>
          <w:numId w:val="11"/>
        </w:numPr>
      </w:pPr>
      <w:r>
        <w:t>Other equipped items</w:t>
      </w:r>
    </w:p>
    <w:p w14:paraId="50CAAD05" w14:textId="12B6D051" w:rsidR="00DB78B7" w:rsidRDefault="00DB78B7" w:rsidP="00DB78B7">
      <w:pPr>
        <w:pStyle w:val="ListParagraph"/>
        <w:numPr>
          <w:ilvl w:val="1"/>
          <w:numId w:val="11"/>
        </w:numPr>
      </w:pPr>
      <w:proofErr w:type="spellStart"/>
      <w:r>
        <w:t>Spellbook</w:t>
      </w:r>
      <w:proofErr w:type="spellEnd"/>
      <w:r>
        <w:t xml:space="preserve"> to be deprecated?</w:t>
      </w:r>
    </w:p>
    <w:p w14:paraId="701C974F" w14:textId="12F8A67D" w:rsidR="00DB78B7" w:rsidRDefault="00DB78B7" w:rsidP="00AC6AF1">
      <w:pPr>
        <w:pStyle w:val="ListParagraph"/>
        <w:numPr>
          <w:ilvl w:val="2"/>
          <w:numId w:val="11"/>
        </w:numPr>
      </w:pPr>
      <w:r>
        <w:t>Spells don’t normally appear in the world</w:t>
      </w:r>
    </w:p>
    <w:p w14:paraId="6817B491" w14:textId="4DC83DAA" w:rsidR="00AC6AF1" w:rsidRDefault="00AC6AF1" w:rsidP="00AC6AF1">
      <w:pPr>
        <w:pStyle w:val="ListParagraph"/>
        <w:numPr>
          <w:ilvl w:val="2"/>
          <w:numId w:val="11"/>
        </w:numPr>
      </w:pPr>
      <w:r>
        <w:t>Purely player created</w:t>
      </w:r>
      <w:r w:rsidR="001A6B89">
        <w:t xml:space="preserve"> -&gt; no need to use </w:t>
      </w:r>
      <w:proofErr w:type="spellStart"/>
      <w:r w:rsidR="001A6B89">
        <w:t>monobehaviour</w:t>
      </w:r>
      <w:proofErr w:type="spellEnd"/>
      <w:r w:rsidR="001A6B89">
        <w:t xml:space="preserve"> representation</w:t>
      </w:r>
    </w:p>
    <w:p w14:paraId="15F28E35" w14:textId="185ECB5C" w:rsidR="00553852" w:rsidRDefault="006968B2" w:rsidP="006968B2">
      <w:pPr>
        <w:pStyle w:val="ListParagraph"/>
        <w:numPr>
          <w:ilvl w:val="0"/>
          <w:numId w:val="11"/>
        </w:numPr>
      </w:pPr>
      <w:r>
        <w:t>Next Steps</w:t>
      </w:r>
    </w:p>
    <w:p w14:paraId="07AC4947" w14:textId="76AB739F" w:rsidR="00D416E2" w:rsidRDefault="00D416E2" w:rsidP="00D416E2">
      <w:pPr>
        <w:pStyle w:val="ListParagraph"/>
        <w:numPr>
          <w:ilvl w:val="1"/>
          <w:numId w:val="11"/>
        </w:numPr>
      </w:pPr>
      <w:r>
        <w:t>Engineering</w:t>
      </w:r>
    </w:p>
    <w:p w14:paraId="5B08C642" w14:textId="758D3879" w:rsidR="006968B2" w:rsidRDefault="006968B2" w:rsidP="00D416E2">
      <w:pPr>
        <w:pStyle w:val="ListParagraph"/>
        <w:numPr>
          <w:ilvl w:val="2"/>
          <w:numId w:val="11"/>
        </w:numPr>
      </w:pPr>
      <w:r>
        <w:t>Build spell inventory view</w:t>
      </w:r>
    </w:p>
    <w:p w14:paraId="45BC6EB2" w14:textId="41DD77DD" w:rsidR="00E6699A" w:rsidRDefault="00E6699A" w:rsidP="00D416E2">
      <w:pPr>
        <w:pStyle w:val="ListParagraph"/>
        <w:numPr>
          <w:ilvl w:val="2"/>
          <w:numId w:val="11"/>
        </w:numPr>
      </w:pPr>
      <w:r>
        <w:t>Build current arsenal spell inventory view</w:t>
      </w:r>
    </w:p>
    <w:p w14:paraId="684C32BF" w14:textId="4782B610" w:rsidR="00DE5C61" w:rsidRDefault="00DE5C61" w:rsidP="00D416E2">
      <w:pPr>
        <w:pStyle w:val="ListParagraph"/>
        <w:numPr>
          <w:ilvl w:val="2"/>
          <w:numId w:val="11"/>
        </w:numPr>
      </w:pPr>
      <w:r>
        <w:t>Create select and back events to allow swapping spells in and out of arsenal</w:t>
      </w:r>
    </w:p>
    <w:p w14:paraId="7C8F6CC9" w14:textId="006E6346" w:rsidR="00DE5C61" w:rsidRDefault="00DE5C61" w:rsidP="00D416E2">
      <w:pPr>
        <w:pStyle w:val="ListParagraph"/>
        <w:numPr>
          <w:ilvl w:val="2"/>
          <w:numId w:val="11"/>
        </w:numPr>
      </w:pPr>
      <w:r>
        <w:t>But maintain spell inventory</w:t>
      </w:r>
    </w:p>
    <w:p w14:paraId="25E3346C" w14:textId="20ACBF2C" w:rsidR="00D416E2" w:rsidRDefault="0047486B" w:rsidP="006968B2">
      <w:pPr>
        <w:pStyle w:val="ListParagraph"/>
        <w:numPr>
          <w:ilvl w:val="1"/>
          <w:numId w:val="11"/>
        </w:numPr>
      </w:pPr>
      <w:r>
        <w:t>Design</w:t>
      </w:r>
    </w:p>
    <w:p w14:paraId="1E2EC6AA" w14:textId="6BAE99F1" w:rsidR="0047486B" w:rsidRDefault="0047486B" w:rsidP="0047486B">
      <w:pPr>
        <w:pStyle w:val="ListParagraph"/>
        <w:numPr>
          <w:ilvl w:val="2"/>
          <w:numId w:val="11"/>
        </w:numPr>
      </w:pPr>
      <w:r>
        <w:t>On player death, what are the consequences</w:t>
      </w:r>
    </w:p>
    <w:p w14:paraId="2454B228" w14:textId="1786A505" w:rsidR="0047486B" w:rsidRDefault="0047486B" w:rsidP="0047486B">
      <w:pPr>
        <w:pStyle w:val="ListParagraph"/>
        <w:numPr>
          <w:ilvl w:val="3"/>
          <w:numId w:val="11"/>
        </w:numPr>
      </w:pPr>
      <w:r>
        <w:t>All rewards gathered are lost</w:t>
      </w:r>
    </w:p>
    <w:p w14:paraId="237577DA" w14:textId="022CB1D0" w:rsidR="00DB4120" w:rsidRDefault="00DB4120" w:rsidP="0047486B">
      <w:pPr>
        <w:pStyle w:val="ListParagraph"/>
        <w:numPr>
          <w:ilvl w:val="3"/>
          <w:numId w:val="11"/>
        </w:numPr>
      </w:pPr>
      <w:r>
        <w:t>Player is returned to menu screen</w:t>
      </w:r>
    </w:p>
    <w:p w14:paraId="07AE2440" w14:textId="139505B6" w:rsidR="00C333A9" w:rsidRDefault="00AA6ECD" w:rsidP="00C333A9">
      <w:pPr>
        <w:pStyle w:val="ListParagraph"/>
        <w:numPr>
          <w:ilvl w:val="2"/>
          <w:numId w:val="11"/>
        </w:numPr>
      </w:pPr>
      <w:r>
        <w:t>Iconography</w:t>
      </w:r>
    </w:p>
    <w:p w14:paraId="5708DD2D" w14:textId="05CCE3E2" w:rsidR="00AA6ECD" w:rsidRDefault="00AA6ECD" w:rsidP="00AA6ECD">
      <w:pPr>
        <w:pStyle w:val="ListParagraph"/>
        <w:numPr>
          <w:ilvl w:val="3"/>
          <w:numId w:val="11"/>
        </w:numPr>
      </w:pPr>
      <w:r>
        <w:t>How should spell components be represented?</w:t>
      </w:r>
    </w:p>
    <w:p w14:paraId="204EFB18" w14:textId="02F34F5F" w:rsidR="00AA6ECD" w:rsidRDefault="00AA6ECD" w:rsidP="00AA6ECD">
      <w:pPr>
        <w:pStyle w:val="ListParagraph"/>
        <w:numPr>
          <w:ilvl w:val="3"/>
          <w:numId w:val="11"/>
        </w:numPr>
        <w:rPr>
          <w:b/>
          <w:i/>
          <w:u w:val="single"/>
        </w:rPr>
      </w:pPr>
      <w:r w:rsidRPr="00935EB1">
        <w:rPr>
          <w:b/>
          <w:i/>
          <w:u w:val="single"/>
        </w:rPr>
        <w:t>How should player created content be visually represented in UI?</w:t>
      </w:r>
    </w:p>
    <w:p w14:paraId="18027FCD" w14:textId="32ED91DF" w:rsidR="00201E4B" w:rsidRDefault="00201E4B">
      <w:r>
        <w:br w:type="page"/>
      </w:r>
    </w:p>
    <w:p w14:paraId="50219F13" w14:textId="6EC954E9" w:rsidR="00201E4B" w:rsidRDefault="00201E4B" w:rsidP="00201E4B">
      <w:r>
        <w:lastRenderedPageBreak/>
        <w:t>7/27/2019</w:t>
      </w:r>
    </w:p>
    <w:p w14:paraId="3CCB54FF" w14:textId="098EC229" w:rsidR="00201E4B" w:rsidRDefault="00201E4B" w:rsidP="00201E4B">
      <w:pPr>
        <w:pStyle w:val="ListParagraph"/>
        <w:numPr>
          <w:ilvl w:val="0"/>
          <w:numId w:val="12"/>
        </w:numPr>
      </w:pPr>
      <w:r>
        <w:t>Progress</w:t>
      </w:r>
    </w:p>
    <w:p w14:paraId="44BB6793" w14:textId="220ECD47" w:rsidR="00C5324A" w:rsidRDefault="00C5324A" w:rsidP="00C5324A">
      <w:pPr>
        <w:pStyle w:val="ListParagraph"/>
        <w:numPr>
          <w:ilvl w:val="1"/>
          <w:numId w:val="12"/>
        </w:numPr>
      </w:pPr>
      <w:r>
        <w:t>Spell and inventory prototype view</w:t>
      </w:r>
    </w:p>
    <w:p w14:paraId="2CE5DD3C" w14:textId="06C8752B" w:rsidR="00CF11C7" w:rsidRDefault="00D05C8F" w:rsidP="00C5324A">
      <w:pPr>
        <w:pStyle w:val="ListParagraph"/>
        <w:numPr>
          <w:ilvl w:val="1"/>
          <w:numId w:val="12"/>
        </w:numPr>
      </w:pPr>
      <w:r>
        <w:t xml:space="preserve">Begun </w:t>
      </w:r>
      <w:proofErr w:type="spellStart"/>
      <w:r>
        <w:t>graybox</w:t>
      </w:r>
      <w:proofErr w:type="spellEnd"/>
      <w:r>
        <w:t xml:space="preserve"> level prototype</w:t>
      </w:r>
    </w:p>
    <w:p w14:paraId="11F16B12" w14:textId="76830BB3" w:rsidR="00201E4B" w:rsidRDefault="00201E4B" w:rsidP="00201E4B">
      <w:pPr>
        <w:pStyle w:val="ListParagraph"/>
        <w:numPr>
          <w:ilvl w:val="0"/>
          <w:numId w:val="12"/>
        </w:numPr>
      </w:pPr>
      <w:r>
        <w:t>Current State</w:t>
      </w:r>
    </w:p>
    <w:p w14:paraId="1C64B755" w14:textId="4C780131" w:rsidR="00983470" w:rsidRDefault="00983470" w:rsidP="00983470">
      <w:pPr>
        <w:pStyle w:val="ListParagraph"/>
        <w:numPr>
          <w:ilvl w:val="1"/>
          <w:numId w:val="12"/>
        </w:numPr>
      </w:pPr>
      <w:r>
        <w:t xml:space="preserve">Basic game functionality </w:t>
      </w:r>
      <w:r w:rsidR="003478AC">
        <w:t>established</w:t>
      </w:r>
    </w:p>
    <w:p w14:paraId="32D28F9D" w14:textId="392E477E" w:rsidR="003478AC" w:rsidRDefault="003478AC" w:rsidP="00983470">
      <w:pPr>
        <w:pStyle w:val="ListParagraph"/>
        <w:numPr>
          <w:ilvl w:val="1"/>
          <w:numId w:val="12"/>
        </w:numPr>
      </w:pPr>
      <w:r>
        <w:t>Tutorial level has been started</w:t>
      </w:r>
    </w:p>
    <w:p w14:paraId="659B884D" w14:textId="3C714A34" w:rsidR="00201E4B" w:rsidRDefault="00201E4B" w:rsidP="00201E4B">
      <w:pPr>
        <w:pStyle w:val="ListParagraph"/>
        <w:numPr>
          <w:ilvl w:val="0"/>
          <w:numId w:val="12"/>
        </w:numPr>
      </w:pPr>
      <w:r>
        <w:t>Questions</w:t>
      </w:r>
    </w:p>
    <w:p w14:paraId="64BBEA05" w14:textId="2CB909CF" w:rsidR="00F5725C" w:rsidRDefault="001210CE" w:rsidP="00F5725C">
      <w:pPr>
        <w:pStyle w:val="ListParagraph"/>
        <w:numPr>
          <w:ilvl w:val="1"/>
          <w:numId w:val="12"/>
        </w:numPr>
      </w:pPr>
      <w:r>
        <w:t>Consider entire game loop for player</w:t>
      </w:r>
    </w:p>
    <w:p w14:paraId="51BA03E5" w14:textId="329FA106" w:rsidR="005938E7" w:rsidRDefault="005938E7" w:rsidP="005938E7">
      <w:pPr>
        <w:pStyle w:val="ListParagraph"/>
        <w:numPr>
          <w:ilvl w:val="2"/>
          <w:numId w:val="12"/>
        </w:numPr>
      </w:pPr>
      <w:r>
        <w:t>How will levels be started?</w:t>
      </w:r>
    </w:p>
    <w:p w14:paraId="30F14124" w14:textId="058D84A3" w:rsidR="005938E7" w:rsidRDefault="005938E7" w:rsidP="005938E7">
      <w:pPr>
        <w:pStyle w:val="ListParagraph"/>
        <w:numPr>
          <w:ilvl w:val="3"/>
          <w:numId w:val="12"/>
        </w:numPr>
      </w:pPr>
      <w:r>
        <w:t>One of a few locations with some differences in each location</w:t>
      </w:r>
      <w:r w:rsidR="00082608">
        <w:t>?</w:t>
      </w:r>
    </w:p>
    <w:p w14:paraId="73A004DB" w14:textId="0CE3D653" w:rsidR="00D94237" w:rsidRDefault="00D94237" w:rsidP="00D94237">
      <w:pPr>
        <w:pStyle w:val="ListParagraph"/>
        <w:numPr>
          <w:ilvl w:val="2"/>
          <w:numId w:val="12"/>
        </w:numPr>
      </w:pPr>
      <w:r>
        <w:t>How will levels end?</w:t>
      </w:r>
    </w:p>
    <w:p w14:paraId="1BA1F304" w14:textId="22A8751F" w:rsidR="005E0AA3" w:rsidRDefault="005E0AA3" w:rsidP="005E0AA3">
      <w:pPr>
        <w:pStyle w:val="ListParagraph"/>
        <w:numPr>
          <w:ilvl w:val="1"/>
          <w:numId w:val="12"/>
        </w:numPr>
      </w:pPr>
      <w:r>
        <w:t>Consider building custom nav mesh/ navigation system</w:t>
      </w:r>
    </w:p>
    <w:p w14:paraId="33A1EB92" w14:textId="263AC136" w:rsidR="005E0AA3" w:rsidRDefault="005E0AA3" w:rsidP="005E0AA3">
      <w:pPr>
        <w:pStyle w:val="ListParagraph"/>
        <w:numPr>
          <w:ilvl w:val="2"/>
          <w:numId w:val="12"/>
        </w:numPr>
      </w:pPr>
      <w:r>
        <w:t>Unity’s navigation system is finnicky at best</w:t>
      </w:r>
    </w:p>
    <w:p w14:paraId="3712EB17" w14:textId="7BA2A3AE" w:rsidR="00031EB1" w:rsidRDefault="00031EB1" w:rsidP="005E0AA3">
      <w:pPr>
        <w:pStyle w:val="ListParagraph"/>
        <w:numPr>
          <w:ilvl w:val="2"/>
          <w:numId w:val="12"/>
        </w:numPr>
      </w:pPr>
      <w:r>
        <w:t>Or perhaps, reduce the complexity of unit intelligence?</w:t>
      </w:r>
    </w:p>
    <w:p w14:paraId="296E441F" w14:textId="068C9262" w:rsidR="00031EB1" w:rsidRDefault="00101C15" w:rsidP="005E0AA3">
      <w:pPr>
        <w:pStyle w:val="ListParagraph"/>
        <w:numPr>
          <w:ilvl w:val="2"/>
          <w:numId w:val="12"/>
        </w:numPr>
      </w:pPr>
      <w:r>
        <w:t xml:space="preserve">Note: </w:t>
      </w:r>
      <w:proofErr w:type="spellStart"/>
      <w:r>
        <w:t>raycasting</w:t>
      </w:r>
      <w:proofErr w:type="spellEnd"/>
      <w:r>
        <w:t xml:space="preserve"> algorithm</w:t>
      </w:r>
    </w:p>
    <w:p w14:paraId="59D87518" w14:textId="2012F332" w:rsidR="00093E37" w:rsidRDefault="00093E37" w:rsidP="00093E37">
      <w:pPr>
        <w:pStyle w:val="ListParagraph"/>
        <w:numPr>
          <w:ilvl w:val="3"/>
          <w:numId w:val="12"/>
        </w:numPr>
      </w:pPr>
      <w:r>
        <w:t xml:space="preserve">A ray fired from a point </w:t>
      </w:r>
      <w:r w:rsidRPr="009D7114">
        <w:rPr>
          <w:b/>
          <w:i/>
        </w:rPr>
        <w:t>within</w:t>
      </w:r>
      <w:r>
        <w:t xml:space="preserve"> the polygon will </w:t>
      </w:r>
      <w:r w:rsidR="009D7114">
        <w:t>intersect the sides of the polygon an odd number of times</w:t>
      </w:r>
    </w:p>
    <w:p w14:paraId="2F368E67" w14:textId="3BE28F0A" w:rsidR="009D7114" w:rsidRDefault="009D7114" w:rsidP="00093E37">
      <w:pPr>
        <w:pStyle w:val="ListParagraph"/>
        <w:numPr>
          <w:ilvl w:val="3"/>
          <w:numId w:val="12"/>
        </w:numPr>
      </w:pPr>
      <w:r>
        <w:t xml:space="preserve">A ray fired from a point outside the polygon will </w:t>
      </w:r>
      <w:r w:rsidR="00D07430">
        <w:t xml:space="preserve">intersect the sides of the polygon </w:t>
      </w:r>
    </w:p>
    <w:p w14:paraId="7D96443A" w14:textId="70D77379" w:rsidR="0060119C" w:rsidRDefault="0060119C" w:rsidP="0060119C">
      <w:pPr>
        <w:pStyle w:val="ListParagraph"/>
        <w:numPr>
          <w:ilvl w:val="2"/>
          <w:numId w:val="12"/>
        </w:numPr>
      </w:pPr>
      <w:r>
        <w:t>Colliders in unity have “</w:t>
      </w:r>
      <w:proofErr w:type="spellStart"/>
      <w:proofErr w:type="gramStart"/>
      <w:r>
        <w:t>collider.bounds</w:t>
      </w:r>
      <w:proofErr w:type="gramEnd"/>
      <w:r>
        <w:t>.Intersects</w:t>
      </w:r>
      <w:proofErr w:type="spellEnd"/>
      <w:r>
        <w:t>(Bounds bounds)” which is useful</w:t>
      </w:r>
      <w:r w:rsidR="00EB530B">
        <w:t xml:space="preserve"> for procedurally generated navigation</w:t>
      </w:r>
    </w:p>
    <w:p w14:paraId="1475E9E9" w14:textId="14F3D5EA" w:rsidR="00EB530B" w:rsidRDefault="00EB530B" w:rsidP="00EB530B">
      <w:pPr>
        <w:pStyle w:val="ListParagraph"/>
        <w:numPr>
          <w:ilvl w:val="3"/>
          <w:numId w:val="12"/>
        </w:numPr>
      </w:pPr>
      <w:r>
        <w:t>Floor tiles can use this function against all walls in its tile</w:t>
      </w:r>
    </w:p>
    <w:p w14:paraId="415B56DC" w14:textId="37E62877" w:rsidR="003A4247" w:rsidRDefault="00EB530B" w:rsidP="003A4247">
      <w:pPr>
        <w:pStyle w:val="ListParagraph"/>
        <w:numPr>
          <w:ilvl w:val="3"/>
          <w:numId w:val="12"/>
        </w:numPr>
      </w:pPr>
      <w:r>
        <w:t>Floor tiles can also use this function against all other obstacles within its room</w:t>
      </w:r>
      <w:bookmarkStart w:id="0" w:name="_GoBack"/>
      <w:bookmarkEnd w:id="0"/>
    </w:p>
    <w:p w14:paraId="4C53CD51" w14:textId="2AAEBF0B" w:rsidR="005E0AA3" w:rsidRPr="00201E4B" w:rsidRDefault="00201E4B" w:rsidP="005E0AA3">
      <w:pPr>
        <w:pStyle w:val="ListParagraph"/>
        <w:numPr>
          <w:ilvl w:val="0"/>
          <w:numId w:val="12"/>
        </w:numPr>
      </w:pPr>
      <w:r>
        <w:t>Next Steps</w:t>
      </w:r>
    </w:p>
    <w:sectPr w:rsidR="005E0AA3" w:rsidRPr="00201E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9208C"/>
    <w:multiLevelType w:val="hybridMultilevel"/>
    <w:tmpl w:val="95183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23949"/>
    <w:multiLevelType w:val="hybridMultilevel"/>
    <w:tmpl w:val="B8B0A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2CBF"/>
    <w:multiLevelType w:val="hybridMultilevel"/>
    <w:tmpl w:val="CFA4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87344"/>
    <w:multiLevelType w:val="hybridMultilevel"/>
    <w:tmpl w:val="233E8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0102B0"/>
    <w:multiLevelType w:val="hybridMultilevel"/>
    <w:tmpl w:val="ADBC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B58CD"/>
    <w:multiLevelType w:val="hybridMultilevel"/>
    <w:tmpl w:val="054C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60821"/>
    <w:multiLevelType w:val="hybridMultilevel"/>
    <w:tmpl w:val="0DC45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53C9A"/>
    <w:multiLevelType w:val="hybridMultilevel"/>
    <w:tmpl w:val="47E0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403B3"/>
    <w:multiLevelType w:val="hybridMultilevel"/>
    <w:tmpl w:val="1D2C7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358E0"/>
    <w:multiLevelType w:val="hybridMultilevel"/>
    <w:tmpl w:val="A5E48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7166C"/>
    <w:multiLevelType w:val="hybridMultilevel"/>
    <w:tmpl w:val="D09CA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E4FB1"/>
    <w:multiLevelType w:val="hybridMultilevel"/>
    <w:tmpl w:val="F0F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A8F"/>
    <w:rsid w:val="00031EB1"/>
    <w:rsid w:val="0004127D"/>
    <w:rsid w:val="000636FD"/>
    <w:rsid w:val="00082608"/>
    <w:rsid w:val="0009118B"/>
    <w:rsid w:val="00093E37"/>
    <w:rsid w:val="000F1EDC"/>
    <w:rsid w:val="00101C15"/>
    <w:rsid w:val="001210CE"/>
    <w:rsid w:val="00142A6D"/>
    <w:rsid w:val="00144F6D"/>
    <w:rsid w:val="00152895"/>
    <w:rsid w:val="00160905"/>
    <w:rsid w:val="00173AF3"/>
    <w:rsid w:val="001A6B89"/>
    <w:rsid w:val="001B6452"/>
    <w:rsid w:val="001F02F5"/>
    <w:rsid w:val="00201E4B"/>
    <w:rsid w:val="00232D32"/>
    <w:rsid w:val="00273004"/>
    <w:rsid w:val="00282E40"/>
    <w:rsid w:val="00286E18"/>
    <w:rsid w:val="002A4769"/>
    <w:rsid w:val="00311513"/>
    <w:rsid w:val="00311A36"/>
    <w:rsid w:val="003478AC"/>
    <w:rsid w:val="003612E1"/>
    <w:rsid w:val="00391E42"/>
    <w:rsid w:val="003A4247"/>
    <w:rsid w:val="003D1DF3"/>
    <w:rsid w:val="003E0E0F"/>
    <w:rsid w:val="003F1FF1"/>
    <w:rsid w:val="004504DA"/>
    <w:rsid w:val="004631E2"/>
    <w:rsid w:val="0047486B"/>
    <w:rsid w:val="00485299"/>
    <w:rsid w:val="004A2FEC"/>
    <w:rsid w:val="004A30C6"/>
    <w:rsid w:val="004B312F"/>
    <w:rsid w:val="004C6B22"/>
    <w:rsid w:val="004D67A8"/>
    <w:rsid w:val="004F1E07"/>
    <w:rsid w:val="00524FB7"/>
    <w:rsid w:val="00534340"/>
    <w:rsid w:val="005353A5"/>
    <w:rsid w:val="00551A59"/>
    <w:rsid w:val="00553852"/>
    <w:rsid w:val="00562754"/>
    <w:rsid w:val="00574B0C"/>
    <w:rsid w:val="005938E7"/>
    <w:rsid w:val="005C1FCC"/>
    <w:rsid w:val="005E0AA3"/>
    <w:rsid w:val="0060119C"/>
    <w:rsid w:val="006508F1"/>
    <w:rsid w:val="006641AD"/>
    <w:rsid w:val="006968B2"/>
    <w:rsid w:val="006A29CB"/>
    <w:rsid w:val="006A3B57"/>
    <w:rsid w:val="006C1242"/>
    <w:rsid w:val="006C49B4"/>
    <w:rsid w:val="006D05A5"/>
    <w:rsid w:val="00707230"/>
    <w:rsid w:val="00712230"/>
    <w:rsid w:val="00736CFA"/>
    <w:rsid w:val="0074489F"/>
    <w:rsid w:val="007568BB"/>
    <w:rsid w:val="00764D5E"/>
    <w:rsid w:val="007B2425"/>
    <w:rsid w:val="007F7F65"/>
    <w:rsid w:val="00817719"/>
    <w:rsid w:val="00841916"/>
    <w:rsid w:val="00872320"/>
    <w:rsid w:val="008930B0"/>
    <w:rsid w:val="0089760F"/>
    <w:rsid w:val="008C42F8"/>
    <w:rsid w:val="00917252"/>
    <w:rsid w:val="00935EB1"/>
    <w:rsid w:val="00965AE1"/>
    <w:rsid w:val="00983470"/>
    <w:rsid w:val="00985EF9"/>
    <w:rsid w:val="00996977"/>
    <w:rsid w:val="009A585E"/>
    <w:rsid w:val="009D7114"/>
    <w:rsid w:val="00A02EB9"/>
    <w:rsid w:val="00A072E0"/>
    <w:rsid w:val="00A32433"/>
    <w:rsid w:val="00A605B5"/>
    <w:rsid w:val="00A73EB7"/>
    <w:rsid w:val="00A85CCB"/>
    <w:rsid w:val="00A9463B"/>
    <w:rsid w:val="00AA25DC"/>
    <w:rsid w:val="00AA6ECD"/>
    <w:rsid w:val="00AB3166"/>
    <w:rsid w:val="00AC6AF1"/>
    <w:rsid w:val="00AE16E8"/>
    <w:rsid w:val="00AF26C7"/>
    <w:rsid w:val="00B158C0"/>
    <w:rsid w:val="00B5616D"/>
    <w:rsid w:val="00B80DFE"/>
    <w:rsid w:val="00BC2258"/>
    <w:rsid w:val="00BE08D5"/>
    <w:rsid w:val="00BE1FC5"/>
    <w:rsid w:val="00BE420F"/>
    <w:rsid w:val="00C00E1A"/>
    <w:rsid w:val="00C24716"/>
    <w:rsid w:val="00C333A9"/>
    <w:rsid w:val="00C5324A"/>
    <w:rsid w:val="00C55619"/>
    <w:rsid w:val="00C66E53"/>
    <w:rsid w:val="00CA1357"/>
    <w:rsid w:val="00CA3988"/>
    <w:rsid w:val="00CB5CD3"/>
    <w:rsid w:val="00CD1F43"/>
    <w:rsid w:val="00CF11C7"/>
    <w:rsid w:val="00D05C8F"/>
    <w:rsid w:val="00D07430"/>
    <w:rsid w:val="00D416E2"/>
    <w:rsid w:val="00D60896"/>
    <w:rsid w:val="00D614FE"/>
    <w:rsid w:val="00D64330"/>
    <w:rsid w:val="00D7454E"/>
    <w:rsid w:val="00D86C18"/>
    <w:rsid w:val="00D94237"/>
    <w:rsid w:val="00DA5A06"/>
    <w:rsid w:val="00DB4120"/>
    <w:rsid w:val="00DB78B7"/>
    <w:rsid w:val="00DD706B"/>
    <w:rsid w:val="00DE5C61"/>
    <w:rsid w:val="00DF6138"/>
    <w:rsid w:val="00E07DE7"/>
    <w:rsid w:val="00E144BD"/>
    <w:rsid w:val="00E6699A"/>
    <w:rsid w:val="00E67C7C"/>
    <w:rsid w:val="00E87670"/>
    <w:rsid w:val="00E91A8F"/>
    <w:rsid w:val="00EB530B"/>
    <w:rsid w:val="00ED7A7C"/>
    <w:rsid w:val="00F25155"/>
    <w:rsid w:val="00F5725C"/>
    <w:rsid w:val="00F72C42"/>
    <w:rsid w:val="00F73190"/>
    <w:rsid w:val="00F879DE"/>
    <w:rsid w:val="00FB324C"/>
    <w:rsid w:val="00FB5422"/>
    <w:rsid w:val="00FE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CD7B7"/>
  <w15:chartTrackingRefBased/>
  <w15:docId w15:val="{83B15939-2418-43B5-8409-142FA4333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84F5A-06EE-4526-B51E-B3925F0A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6</TotalTime>
  <Pages>11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Wang</dc:creator>
  <cp:keywords/>
  <dc:description/>
  <cp:lastModifiedBy>Grant Wang</cp:lastModifiedBy>
  <cp:revision>167</cp:revision>
  <dcterms:created xsi:type="dcterms:W3CDTF">2018-12-12T19:07:00Z</dcterms:created>
  <dcterms:modified xsi:type="dcterms:W3CDTF">2019-07-27T22:54:00Z</dcterms:modified>
</cp:coreProperties>
</file>